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0D6C9B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C133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0213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9C133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7C27AE4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C133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IARA RICALDE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6234A8F" w:rsidR="00093F84" w:rsidRPr="0086497B" w:rsidRDefault="009C1334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 DE B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4A36CA1" w14:textId="77777777" w:rsidR="009C1334" w:rsidRPr="009C1334" w:rsidRDefault="009C1334" w:rsidP="009C1334">
      <w:pPr>
        <w:pStyle w:val="NormalWeb"/>
        <w:shd w:val="clear" w:color="auto" w:fill="FFFFFF"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9C1334">
        <w:rPr>
          <w:rFonts w:ascii="Verdana" w:hAnsi="Verdana"/>
          <w:sz w:val="20"/>
          <w:szCs w:val="20"/>
        </w:rPr>
        <w:t xml:space="preserve">1. </w:t>
      </w:r>
      <w:r w:rsidRPr="009C1334">
        <w:rPr>
          <w:rFonts w:ascii="Verdana" w:eastAsia="Times New Roman" w:hAnsi="Verdana"/>
          <w:color w:val="000000"/>
          <w:sz w:val="20"/>
          <w:szCs w:val="20"/>
          <w:lang w:eastAsia="pt-BR"/>
        </w:rPr>
        <w:t>O tecido epitelial possui duas funções principais. Marque a alternativa que indica corretamente quais são elas:</w:t>
      </w:r>
    </w:p>
    <w:p w14:paraId="0C8B0CAC" w14:textId="77777777" w:rsidR="009C1334" w:rsidRPr="009C1334" w:rsidRDefault="009C1334" w:rsidP="009C133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9C133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proteção e contração</w:t>
      </w:r>
    </w:p>
    <w:p w14:paraId="4D71CE18" w14:textId="77777777" w:rsidR="009C1334" w:rsidRPr="009C1334" w:rsidRDefault="009C1334" w:rsidP="009C133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9C133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 transmissão de impulsos e absorção</w:t>
      </w:r>
    </w:p>
    <w:p w14:paraId="21FC3D9F" w14:textId="77777777" w:rsidR="009C1334" w:rsidRPr="009C1334" w:rsidRDefault="009C1334" w:rsidP="009C133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9C133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revestimento e secreção</w:t>
      </w:r>
    </w:p>
    <w:p w14:paraId="64D4BA80" w14:textId="77777777" w:rsidR="009C1334" w:rsidRPr="009C1334" w:rsidRDefault="009C1334" w:rsidP="009C133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9C133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 contração e preenchimento</w:t>
      </w:r>
    </w:p>
    <w:p w14:paraId="11842CF3" w14:textId="39EF030F" w:rsidR="00D62933" w:rsidRDefault="009C1334" w:rsidP="009C133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9C133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 sustentação e transmissão de impulsos</w:t>
      </w:r>
    </w:p>
    <w:p w14:paraId="21553396" w14:textId="77777777" w:rsidR="009C1334" w:rsidRPr="009C1334" w:rsidRDefault="009C1334" w:rsidP="009C133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3CCEFA3C" w14:textId="03D9E888" w:rsidR="009C1334" w:rsidRPr="009C1334" w:rsidRDefault="009C1334" w:rsidP="009C133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9C1334">
        <w:rPr>
          <w:rFonts w:ascii="Verdana" w:eastAsia="Times New Roman" w:hAnsi="Verdana" w:cs="Helvetica"/>
          <w:sz w:val="20"/>
          <w:szCs w:val="20"/>
          <w:lang w:eastAsia="pt-BR"/>
        </w:rPr>
        <w:t xml:space="preserve">2. </w:t>
      </w:r>
      <w:r w:rsidRPr="009C1334">
        <w:rPr>
          <w:rFonts w:ascii="Verdana" w:eastAsia="Times New Roman" w:hAnsi="Verdana" w:cs="Helvetica"/>
          <w:sz w:val="20"/>
          <w:szCs w:val="20"/>
          <w:lang w:eastAsia="pt-BR"/>
        </w:rPr>
        <w:t>Sabemos que as glândulas são classificadas de acordo com o modo que liberam a secreção em: endócrinas, exócrinas e mistas. Marque a alternativa que melhor descreve uma glândula endócrina.</w:t>
      </w:r>
    </w:p>
    <w:p w14:paraId="6B629FBE" w14:textId="77777777" w:rsidR="009C1334" w:rsidRPr="009C1334" w:rsidRDefault="009C1334" w:rsidP="009C133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9C1334">
        <w:rPr>
          <w:rFonts w:ascii="Verdana" w:eastAsia="Times New Roman" w:hAnsi="Verdana" w:cs="Helvetica"/>
          <w:sz w:val="20"/>
          <w:szCs w:val="20"/>
          <w:lang w:eastAsia="pt-BR"/>
        </w:rPr>
        <w:t>a) São glândulas que produzem secreções que são lançadas diretamente fora do corpo ou em cavidades.</w:t>
      </w:r>
    </w:p>
    <w:p w14:paraId="419734F5" w14:textId="77777777" w:rsidR="009C1334" w:rsidRPr="009C1334" w:rsidRDefault="009C1334" w:rsidP="009C133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9C1334">
        <w:rPr>
          <w:rFonts w:ascii="Verdana" w:eastAsia="Times New Roman" w:hAnsi="Verdana" w:cs="Helvetica"/>
          <w:sz w:val="20"/>
          <w:szCs w:val="20"/>
          <w:lang w:eastAsia="pt-BR"/>
        </w:rPr>
        <w:t>b) São glândulas que liberam sua secreção na corrente sanguínea.</w:t>
      </w:r>
    </w:p>
    <w:p w14:paraId="60D77B6F" w14:textId="77777777" w:rsidR="009C1334" w:rsidRPr="009C1334" w:rsidRDefault="009C1334" w:rsidP="009C133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9C1334">
        <w:rPr>
          <w:rFonts w:ascii="Verdana" w:eastAsia="Times New Roman" w:hAnsi="Verdana" w:cs="Helvetica"/>
          <w:sz w:val="20"/>
          <w:szCs w:val="20"/>
          <w:lang w:eastAsia="pt-BR"/>
        </w:rPr>
        <w:t>c) São glândulas que liberam sua secreção dentro de órgãos, como o estômago.</w:t>
      </w:r>
    </w:p>
    <w:p w14:paraId="45A748C3" w14:textId="77777777" w:rsidR="009C1334" w:rsidRPr="009C1334" w:rsidRDefault="009C1334" w:rsidP="009C133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9C1334">
        <w:rPr>
          <w:rFonts w:ascii="Verdana" w:eastAsia="Times New Roman" w:hAnsi="Verdana" w:cs="Helvetica"/>
          <w:sz w:val="20"/>
          <w:szCs w:val="20"/>
          <w:lang w:eastAsia="pt-BR"/>
        </w:rPr>
        <w:t>d) São glândulas que liberam secreções em cavidades e na corrente sanguínea.</w:t>
      </w:r>
    </w:p>
    <w:p w14:paraId="3D9F28D9" w14:textId="77777777" w:rsidR="009C1334" w:rsidRPr="009C1334" w:rsidRDefault="009C1334" w:rsidP="009C133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9C1334">
        <w:rPr>
          <w:rFonts w:ascii="Verdana" w:eastAsia="Times New Roman" w:hAnsi="Verdana" w:cs="Helvetica"/>
          <w:sz w:val="20"/>
          <w:szCs w:val="20"/>
          <w:lang w:eastAsia="pt-BR"/>
        </w:rPr>
        <w:t>e) São glândulas dotadas de canais que auxiliam na eliminação da secreção.</w:t>
      </w:r>
    </w:p>
    <w:p w14:paraId="5B5F06B2" w14:textId="5F338559" w:rsidR="009C1334" w:rsidRDefault="009C1334" w:rsidP="009C1334">
      <w:pPr>
        <w:spacing w:line="240" w:lineRule="auto"/>
        <w:rPr>
          <w:rFonts w:ascii="Verdana" w:hAnsi="Verdana"/>
          <w:sz w:val="20"/>
          <w:szCs w:val="20"/>
        </w:rPr>
      </w:pPr>
    </w:p>
    <w:p w14:paraId="5B78BE34" w14:textId="77777777" w:rsidR="0080598C" w:rsidRPr="0080598C" w:rsidRDefault="009C1334" w:rsidP="0080598C">
      <w:pPr>
        <w:pStyle w:val="NormalWeb"/>
        <w:shd w:val="clear" w:color="auto" w:fill="FFFFFF"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3. </w:t>
      </w:r>
      <w:r w:rsidR="0080598C" w:rsidRPr="0080598C">
        <w:rPr>
          <w:rFonts w:ascii="Verdana" w:eastAsia="Times New Roman" w:hAnsi="Verdana"/>
          <w:color w:val="000000"/>
          <w:sz w:val="20"/>
          <w:szCs w:val="20"/>
          <w:lang w:eastAsia="pt-BR"/>
        </w:rPr>
        <w:t>Os tecidos humanos podem ser classificados em quatro grandes grupos, os quais possuem alguns subtipos. O tecido cartilaginoso, por exemplo, é um tipo de tecido:</w:t>
      </w:r>
    </w:p>
    <w:p w14:paraId="4225AC27" w14:textId="77777777" w:rsidR="0080598C" w:rsidRPr="0080598C" w:rsidRDefault="0080598C" w:rsidP="0080598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0598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epitelial</w:t>
      </w:r>
    </w:p>
    <w:p w14:paraId="3A4A3726" w14:textId="77777777" w:rsidR="0080598C" w:rsidRPr="0080598C" w:rsidRDefault="0080598C" w:rsidP="0080598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0598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 muscular</w:t>
      </w:r>
    </w:p>
    <w:p w14:paraId="4C32849F" w14:textId="77777777" w:rsidR="0080598C" w:rsidRPr="0080598C" w:rsidRDefault="0080598C" w:rsidP="0080598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0598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ósseo</w:t>
      </w:r>
    </w:p>
    <w:p w14:paraId="49169D1B" w14:textId="77777777" w:rsidR="0080598C" w:rsidRPr="0080598C" w:rsidRDefault="0080598C" w:rsidP="0080598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0598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 conjuntivo</w:t>
      </w:r>
    </w:p>
    <w:p w14:paraId="0395EA61" w14:textId="77777777" w:rsidR="0080598C" w:rsidRPr="0080598C" w:rsidRDefault="0080598C" w:rsidP="0080598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0598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 nervoso</w:t>
      </w:r>
    </w:p>
    <w:p w14:paraId="568F8165" w14:textId="20050882" w:rsidR="009C1334" w:rsidRDefault="009C1334" w:rsidP="009C1334">
      <w:pPr>
        <w:spacing w:line="240" w:lineRule="auto"/>
        <w:rPr>
          <w:rFonts w:ascii="Verdana" w:hAnsi="Verdana"/>
          <w:sz w:val="20"/>
          <w:szCs w:val="20"/>
        </w:rPr>
      </w:pPr>
    </w:p>
    <w:p w14:paraId="58A3322A" w14:textId="29704525" w:rsidR="0080598C" w:rsidRPr="0080598C" w:rsidRDefault="0080598C" w:rsidP="0080598C">
      <w:pPr>
        <w:pStyle w:val="NormalWeb"/>
        <w:shd w:val="clear" w:color="auto" w:fill="FFFFFF"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80598C">
        <w:rPr>
          <w:rFonts w:ascii="Verdana" w:hAnsi="Verdana"/>
          <w:sz w:val="20"/>
          <w:szCs w:val="20"/>
        </w:rPr>
        <w:t xml:space="preserve">4. </w:t>
      </w:r>
      <w:r w:rsidRPr="0080598C">
        <w:rPr>
          <w:rFonts w:ascii="Verdana" w:eastAsia="Times New Roman" w:hAnsi="Verdana"/>
          <w:color w:val="000000"/>
          <w:sz w:val="20"/>
          <w:szCs w:val="20"/>
          <w:lang w:eastAsia="pt-BR"/>
        </w:rPr>
        <w:t>O tecido adiposo é um tipo de tecido ________________ conhecido por apresentar células capazes de armazenar uma grande quantidade de gordura.</w:t>
      </w:r>
      <w:r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 </w:t>
      </w:r>
      <w:r w:rsidRPr="0080598C">
        <w:rPr>
          <w:rFonts w:ascii="Verdana" w:eastAsia="Times New Roman" w:hAnsi="Verdana"/>
          <w:color w:val="000000"/>
          <w:sz w:val="20"/>
          <w:szCs w:val="20"/>
          <w:lang w:eastAsia="pt-BR"/>
        </w:rPr>
        <w:t>Analise as alternativas a seguir e marque aquela que indica corretamente o nome do tipo de tecido que completa o espaço acima.</w:t>
      </w:r>
    </w:p>
    <w:p w14:paraId="07C85864" w14:textId="77777777" w:rsidR="0080598C" w:rsidRPr="0080598C" w:rsidRDefault="0080598C" w:rsidP="0080598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0598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Conjuntivo.</w:t>
      </w:r>
    </w:p>
    <w:p w14:paraId="2BF3B3B8" w14:textId="77777777" w:rsidR="0080598C" w:rsidRPr="0080598C" w:rsidRDefault="0080598C" w:rsidP="0080598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0598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 Epitelial.</w:t>
      </w:r>
    </w:p>
    <w:p w14:paraId="3F4266F2" w14:textId="77777777" w:rsidR="0080598C" w:rsidRPr="0080598C" w:rsidRDefault="0080598C" w:rsidP="0080598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0598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Nervoso.</w:t>
      </w:r>
    </w:p>
    <w:p w14:paraId="7174283B" w14:textId="77777777" w:rsidR="0080598C" w:rsidRPr="0080598C" w:rsidRDefault="0080598C" w:rsidP="0080598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0598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 Muscular.</w:t>
      </w:r>
    </w:p>
    <w:p w14:paraId="103842DE" w14:textId="77777777" w:rsidR="0080598C" w:rsidRPr="0080598C" w:rsidRDefault="0080598C" w:rsidP="0080598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0598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 Ósseo.</w:t>
      </w:r>
    </w:p>
    <w:p w14:paraId="7C24321F" w14:textId="49081F81" w:rsidR="0080598C" w:rsidRDefault="0080598C" w:rsidP="009C1334">
      <w:pPr>
        <w:spacing w:line="240" w:lineRule="auto"/>
        <w:rPr>
          <w:rFonts w:ascii="Verdana" w:hAnsi="Verdana"/>
          <w:sz w:val="20"/>
          <w:szCs w:val="20"/>
        </w:rPr>
      </w:pPr>
    </w:p>
    <w:p w14:paraId="043D238E" w14:textId="77777777" w:rsidR="00200F06" w:rsidRPr="00200F06" w:rsidRDefault="0080598C" w:rsidP="00200F06">
      <w:pPr>
        <w:pStyle w:val="NormalWeb"/>
        <w:shd w:val="clear" w:color="auto" w:fill="FFFFFF"/>
        <w:spacing w:after="0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200F06">
        <w:rPr>
          <w:rFonts w:ascii="Verdana" w:hAnsi="Verdana"/>
          <w:sz w:val="20"/>
          <w:szCs w:val="20"/>
        </w:rPr>
        <w:t xml:space="preserve">5. </w:t>
      </w:r>
      <w:r w:rsidR="00200F06" w:rsidRPr="00200F06">
        <w:rPr>
          <w:rFonts w:ascii="Verdana" w:eastAsia="Times New Roman" w:hAnsi="Verdana" w:cs="Open Sans"/>
          <w:sz w:val="20"/>
          <w:szCs w:val="20"/>
          <w:lang w:eastAsia="pt-BR"/>
        </w:rPr>
        <w:t>Considere as afirmativas abaixo e assinale a alternativa correta.</w:t>
      </w:r>
    </w:p>
    <w:p w14:paraId="3889BE93" w14:textId="77777777" w:rsidR="00200F06" w:rsidRPr="00200F06" w:rsidRDefault="00200F06" w:rsidP="00200F0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proofErr w:type="gramStart"/>
      <w:r w:rsidRPr="00200F06">
        <w:rPr>
          <w:rFonts w:ascii="Verdana" w:eastAsia="Times New Roman" w:hAnsi="Verdana" w:cs="Open Sans"/>
          <w:sz w:val="20"/>
          <w:szCs w:val="20"/>
          <w:lang w:eastAsia="pt-BR"/>
        </w:rPr>
        <w:lastRenderedPageBreak/>
        <w:t>I  .</w:t>
      </w:r>
      <w:proofErr w:type="gramEnd"/>
      <w:r w:rsidRPr="00200F06">
        <w:rPr>
          <w:rFonts w:ascii="Verdana" w:eastAsia="Times New Roman" w:hAnsi="Verdana" w:cs="Open Sans"/>
          <w:sz w:val="20"/>
          <w:szCs w:val="20"/>
          <w:lang w:eastAsia="pt-BR"/>
        </w:rPr>
        <w:t xml:space="preserve"> As cartilagens podem ser de três tipos: hialina, elástica e fibrosa.</w:t>
      </w:r>
      <w:r w:rsidRPr="00200F06">
        <w:rPr>
          <w:rFonts w:ascii="Verdana" w:eastAsia="Times New Roman" w:hAnsi="Verdana" w:cs="Open Sans"/>
          <w:sz w:val="20"/>
          <w:szCs w:val="20"/>
          <w:lang w:eastAsia="pt-BR"/>
        </w:rPr>
        <w:br/>
      </w:r>
      <w:proofErr w:type="gramStart"/>
      <w:r w:rsidRPr="00200F06">
        <w:rPr>
          <w:rFonts w:ascii="Verdana" w:eastAsia="Times New Roman" w:hAnsi="Verdana" w:cs="Open Sans"/>
          <w:sz w:val="20"/>
          <w:szCs w:val="20"/>
          <w:lang w:eastAsia="pt-BR"/>
        </w:rPr>
        <w:t>II .</w:t>
      </w:r>
      <w:proofErr w:type="gramEnd"/>
      <w:r w:rsidRPr="00200F06">
        <w:rPr>
          <w:rFonts w:ascii="Verdana" w:eastAsia="Times New Roman" w:hAnsi="Verdana" w:cs="Open Sans"/>
          <w:sz w:val="20"/>
          <w:szCs w:val="20"/>
          <w:lang w:eastAsia="pt-BR"/>
        </w:rPr>
        <w:t xml:space="preserve"> O esqueleto humano é constituído predominantemente por ossos formados por um tipo de tecido conjuntivo no qual as células secretam fibras colágenas e fosfato de cálcio.</w:t>
      </w:r>
      <w:r w:rsidRPr="00200F06">
        <w:rPr>
          <w:rFonts w:ascii="Verdana" w:eastAsia="Times New Roman" w:hAnsi="Verdana" w:cs="Open Sans"/>
          <w:sz w:val="20"/>
          <w:szCs w:val="20"/>
          <w:lang w:eastAsia="pt-BR"/>
        </w:rPr>
        <w:br/>
        <w:t>III. Além dos osteoblastos e dos osteócitos, existem outras células importantes no tecido ósseo humano: os osteoclastos. Estas células são especialmente ativas na destruição de áreas lesadas ou envelhecidas do osso, abrindo caminho para os osteoblastos regenerarem o tecido.</w:t>
      </w:r>
      <w:r w:rsidRPr="00200F06">
        <w:rPr>
          <w:rFonts w:ascii="Verdana" w:eastAsia="Times New Roman" w:hAnsi="Verdana" w:cs="Open Sans"/>
          <w:sz w:val="20"/>
          <w:szCs w:val="20"/>
          <w:lang w:eastAsia="pt-BR"/>
        </w:rPr>
        <w:br/>
      </w:r>
      <w:proofErr w:type="gramStart"/>
      <w:r w:rsidRPr="00200F06">
        <w:rPr>
          <w:rFonts w:ascii="Verdana" w:eastAsia="Times New Roman" w:hAnsi="Verdana" w:cs="Open Sans"/>
          <w:sz w:val="20"/>
          <w:szCs w:val="20"/>
          <w:lang w:eastAsia="pt-BR"/>
        </w:rPr>
        <w:t>IV .</w:t>
      </w:r>
      <w:proofErr w:type="gramEnd"/>
      <w:r w:rsidRPr="00200F06">
        <w:rPr>
          <w:rFonts w:ascii="Verdana" w:eastAsia="Times New Roman" w:hAnsi="Verdana" w:cs="Open Sans"/>
          <w:sz w:val="20"/>
          <w:szCs w:val="20"/>
          <w:lang w:eastAsia="pt-BR"/>
        </w:rPr>
        <w:t xml:space="preserve"> Há três tipos de tecido muscular: estriado esquelético, estriado cardíaco e liso.</w:t>
      </w:r>
    </w:p>
    <w:p w14:paraId="57AD8495" w14:textId="25308C01" w:rsidR="0080598C" w:rsidRDefault="00200F06" w:rsidP="00200F0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200F06">
        <w:rPr>
          <w:rFonts w:ascii="Verdana" w:eastAsia="Times New Roman" w:hAnsi="Verdana" w:cs="Open Sans"/>
          <w:sz w:val="20"/>
          <w:szCs w:val="20"/>
          <w:lang w:eastAsia="pt-BR"/>
        </w:rPr>
        <w:t>A) somente a I está correta.</w:t>
      </w:r>
      <w:r w:rsidRPr="00200F06">
        <w:rPr>
          <w:rFonts w:ascii="Verdana" w:eastAsia="Times New Roman" w:hAnsi="Verdana" w:cs="Open Sans"/>
          <w:sz w:val="20"/>
          <w:szCs w:val="20"/>
          <w:lang w:eastAsia="pt-BR"/>
        </w:rPr>
        <w:br/>
        <w:t>B) apenas a IV está incorreta.</w:t>
      </w:r>
      <w:r w:rsidRPr="00200F06">
        <w:rPr>
          <w:rFonts w:ascii="Verdana" w:eastAsia="Times New Roman" w:hAnsi="Verdana" w:cs="Open Sans"/>
          <w:sz w:val="20"/>
          <w:szCs w:val="20"/>
          <w:lang w:eastAsia="pt-BR"/>
        </w:rPr>
        <w:br/>
        <w:t>C) II, IV estão incorretas.</w:t>
      </w:r>
      <w:r w:rsidRPr="00200F06">
        <w:rPr>
          <w:rFonts w:ascii="Verdana" w:eastAsia="Times New Roman" w:hAnsi="Verdana" w:cs="Open Sans"/>
          <w:sz w:val="20"/>
          <w:szCs w:val="20"/>
          <w:lang w:eastAsia="pt-BR"/>
        </w:rPr>
        <w:br/>
        <w:t>D) III e IV estão incorretas.</w:t>
      </w:r>
      <w:r w:rsidRPr="00200F06">
        <w:rPr>
          <w:rFonts w:ascii="Verdana" w:eastAsia="Times New Roman" w:hAnsi="Verdana" w:cs="Open Sans"/>
          <w:sz w:val="20"/>
          <w:szCs w:val="20"/>
          <w:lang w:eastAsia="pt-BR"/>
        </w:rPr>
        <w:br/>
        <w:t>E) I, II, III e IV estão corretas.</w:t>
      </w:r>
    </w:p>
    <w:p w14:paraId="5277C87F" w14:textId="77777777" w:rsidR="00200F06" w:rsidRPr="00200F06" w:rsidRDefault="00200F06" w:rsidP="00200F0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</w:p>
    <w:p w14:paraId="24ECCD7F" w14:textId="73E8DEDC" w:rsidR="00200F06" w:rsidRPr="00200F06" w:rsidRDefault="00200F06" w:rsidP="00200F06">
      <w:pPr>
        <w:pStyle w:val="NormalWeb"/>
        <w:shd w:val="clear" w:color="auto" w:fill="FFFFFF"/>
        <w:spacing w:after="0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200F06">
        <w:rPr>
          <w:rFonts w:ascii="Verdana" w:hAnsi="Verdana"/>
          <w:sz w:val="20"/>
          <w:szCs w:val="20"/>
        </w:rPr>
        <w:t xml:space="preserve">6. </w:t>
      </w:r>
      <w:r w:rsidRPr="00200F06">
        <w:rPr>
          <w:rFonts w:ascii="Verdana" w:eastAsia="Times New Roman" w:hAnsi="Verdana"/>
          <w:color w:val="000000"/>
          <w:sz w:val="20"/>
          <w:szCs w:val="20"/>
          <w:lang w:eastAsia="pt-BR"/>
        </w:rPr>
        <w:t>As células do tecido muscular são ricas em proteínas que estão relacionadas à contração muscular. Que nome recebe</w:t>
      </w:r>
      <w:r w:rsidR="00B53261">
        <w:rPr>
          <w:rFonts w:ascii="Verdana" w:eastAsia="Times New Roman" w:hAnsi="Verdana"/>
          <w:color w:val="000000"/>
          <w:sz w:val="20"/>
          <w:szCs w:val="20"/>
          <w:lang w:eastAsia="pt-BR"/>
        </w:rPr>
        <w:t>m</w:t>
      </w:r>
      <w:r w:rsidRPr="00200F06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 essas proteínas?</w:t>
      </w:r>
    </w:p>
    <w:p w14:paraId="2B94470C" w14:textId="2052BF54" w:rsidR="00200F06" w:rsidRPr="00200F06" w:rsidRDefault="00200F06" w:rsidP="00200F0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200F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</w:t>
      </w:r>
      <w:r w:rsidRPr="00200F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ctina</w:t>
      </w:r>
      <w:proofErr w:type="gramEnd"/>
      <w:r w:rsidRPr="00200F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e melanina</w:t>
      </w:r>
    </w:p>
    <w:p w14:paraId="72765CE4" w14:textId="2DCBB718" w:rsidR="00200F06" w:rsidRPr="00200F06" w:rsidRDefault="00200F06" w:rsidP="00200F0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200F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</w:t>
      </w:r>
      <w:r w:rsidRPr="00200F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Quitina</w:t>
      </w:r>
      <w:proofErr w:type="gramEnd"/>
      <w:r w:rsidRPr="00200F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e prolactina</w:t>
      </w:r>
    </w:p>
    <w:p w14:paraId="41D6863F" w14:textId="6A335E10" w:rsidR="00200F06" w:rsidRPr="00200F06" w:rsidRDefault="00200F06" w:rsidP="00200F0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200F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</w:t>
      </w:r>
      <w:r w:rsidRPr="00200F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ctina e miosina</w:t>
      </w:r>
    </w:p>
    <w:p w14:paraId="5DE8FC9F" w14:textId="2795DD5F" w:rsidR="00200F06" w:rsidRPr="00200F06" w:rsidRDefault="00200F06" w:rsidP="00200F0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200F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</w:t>
      </w:r>
      <w:r w:rsidRPr="00200F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Quitina e miosina</w:t>
      </w:r>
    </w:p>
    <w:p w14:paraId="4E304284" w14:textId="3EF9ED72" w:rsidR="00200F06" w:rsidRDefault="00200F06" w:rsidP="00200F0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200F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</w:t>
      </w:r>
      <w:r w:rsidRPr="00200F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ctina</w:t>
      </w:r>
      <w:proofErr w:type="gramEnd"/>
      <w:r w:rsidRPr="00200F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e quitina</w:t>
      </w:r>
    </w:p>
    <w:p w14:paraId="151705DC" w14:textId="2F487B6D" w:rsidR="00200F06" w:rsidRDefault="00200F06" w:rsidP="00200F0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6E1D715F" w14:textId="77777777" w:rsidR="00B53261" w:rsidRPr="00B53261" w:rsidRDefault="00200F06" w:rsidP="00B53261">
      <w:pPr>
        <w:pStyle w:val="NormalWeb"/>
        <w:shd w:val="clear" w:color="auto" w:fill="FFFFFF"/>
        <w:spacing w:after="0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/>
          <w:color w:val="000000"/>
          <w:sz w:val="20"/>
          <w:szCs w:val="20"/>
          <w:lang w:eastAsia="pt-BR"/>
        </w:rPr>
        <w:t>7</w:t>
      </w:r>
      <w:r w:rsidRPr="00B53261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. </w:t>
      </w:r>
      <w:r w:rsidR="00B53261" w:rsidRPr="00B53261">
        <w:rPr>
          <w:rFonts w:ascii="Verdana" w:eastAsia="Times New Roman" w:hAnsi="Verdana"/>
          <w:color w:val="000000"/>
          <w:sz w:val="20"/>
          <w:szCs w:val="20"/>
          <w:lang w:eastAsia="pt-BR"/>
        </w:rPr>
        <w:t>Aproximadamente 10% do tecido nervoso são formados pelos neurônios, células especiais que possuem a capacidade de transmitir, de forma rápida e eficiente, sinais e estímulos recebidos de diversas partes do organismo. Essas sensações são transmitidas de um neurônio a outros através de um mecanismo conhecido como:</w:t>
      </w:r>
    </w:p>
    <w:p w14:paraId="7A9340CB" w14:textId="77777777" w:rsidR="00B53261" w:rsidRPr="00B53261" w:rsidRDefault="00B53261" w:rsidP="00B5326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B5326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mitose</w:t>
      </w:r>
    </w:p>
    <w:p w14:paraId="7E29B28A" w14:textId="77777777" w:rsidR="00B53261" w:rsidRPr="00B53261" w:rsidRDefault="00B53261" w:rsidP="00B5326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B5326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 pinocitose</w:t>
      </w:r>
    </w:p>
    <w:p w14:paraId="20B34FA5" w14:textId="77777777" w:rsidR="00B53261" w:rsidRPr="00B53261" w:rsidRDefault="00B53261" w:rsidP="00B5326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B5326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osmose</w:t>
      </w:r>
    </w:p>
    <w:p w14:paraId="1A033BFE" w14:textId="77777777" w:rsidR="00B53261" w:rsidRPr="00B53261" w:rsidRDefault="00B53261" w:rsidP="00B5326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B5326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 sinapse</w:t>
      </w:r>
    </w:p>
    <w:p w14:paraId="09214AF4" w14:textId="4FDDFE07" w:rsidR="00B53261" w:rsidRDefault="00B53261" w:rsidP="00B5326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B5326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 coagulação</w:t>
      </w:r>
    </w:p>
    <w:p w14:paraId="12672EEF" w14:textId="1B8038E1" w:rsidR="00B53261" w:rsidRDefault="00B53261" w:rsidP="00B5326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367497DC" w14:textId="77777777" w:rsidR="00B53261" w:rsidRPr="00B53261" w:rsidRDefault="00B53261" w:rsidP="00B53261">
      <w:pPr>
        <w:pStyle w:val="western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B53261">
        <w:rPr>
          <w:rFonts w:ascii="Verdana" w:hAnsi="Verdana"/>
          <w:color w:val="000000"/>
          <w:sz w:val="20"/>
          <w:szCs w:val="20"/>
        </w:rPr>
        <w:t xml:space="preserve">8. </w:t>
      </w:r>
      <w:r w:rsidRPr="00B53261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O tecido sanguíneo é formado pelo plasma, substância formada principalmente por água e proteínas, e três tipos de elementos figurados. Marque a alternativa em que estão indicados esses elementos:</w:t>
      </w:r>
    </w:p>
    <w:p w14:paraId="31F295AF" w14:textId="5A0034E4" w:rsidR="00B53261" w:rsidRPr="00B53261" w:rsidRDefault="00B53261" w:rsidP="00B53261">
      <w:pPr>
        <w:pStyle w:val="western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proofErr w:type="gramStart"/>
      <w:r w:rsidRPr="00B53261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)</w:t>
      </w:r>
      <w:r w:rsidRPr="00B53261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Hemácias</w:t>
      </w:r>
      <w:proofErr w:type="gramEnd"/>
      <w:r w:rsidRPr="00B53261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 neurônios, hormônios.</w:t>
      </w:r>
    </w:p>
    <w:p w14:paraId="42652E58" w14:textId="16144F1E" w:rsidR="00B53261" w:rsidRPr="00B53261" w:rsidRDefault="00B53261" w:rsidP="00B53261">
      <w:pPr>
        <w:pStyle w:val="western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proofErr w:type="gramStart"/>
      <w:r w:rsidRPr="00B53261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b)</w:t>
      </w:r>
      <w:r w:rsidRPr="00B53261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Plaquetas</w:t>
      </w:r>
      <w:proofErr w:type="gramEnd"/>
      <w:r w:rsidRPr="00B53261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 anticorpos, neurônios.</w:t>
      </w:r>
    </w:p>
    <w:p w14:paraId="3EAFC2A8" w14:textId="4624C1DA" w:rsidR="00B53261" w:rsidRPr="00B53261" w:rsidRDefault="00B53261" w:rsidP="00B53261">
      <w:pPr>
        <w:pStyle w:val="western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B53261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c)</w:t>
      </w:r>
      <w:r w:rsidRPr="00B53261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 xml:space="preserve">Miócitos, </w:t>
      </w:r>
      <w:proofErr w:type="spellStart"/>
      <w:r w:rsidRPr="00B53261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fibrócitos</w:t>
      </w:r>
      <w:proofErr w:type="spellEnd"/>
      <w:r w:rsidRPr="00B53261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 xml:space="preserve"> e hemácias.</w:t>
      </w:r>
    </w:p>
    <w:p w14:paraId="5CB20012" w14:textId="77777777" w:rsidR="00B53261" w:rsidRPr="00B53261" w:rsidRDefault="00B53261" w:rsidP="00B53261">
      <w:pPr>
        <w:pStyle w:val="western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bdr w:val="none" w:sz="0" w:space="0" w:color="auto" w:frame="1"/>
        </w:rPr>
      </w:pPr>
      <w:r w:rsidRPr="00B53261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d)</w:t>
      </w:r>
      <w:r w:rsidRPr="00B53261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Plaquetas, hemácias e leucócitos</w:t>
      </w:r>
    </w:p>
    <w:p w14:paraId="5352B13F" w14:textId="381FCF93" w:rsidR="00B53261" w:rsidRDefault="00B53261" w:rsidP="00B53261">
      <w:pPr>
        <w:pStyle w:val="western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</w:rPr>
      </w:pPr>
      <w:proofErr w:type="gramStart"/>
      <w:r w:rsidRPr="00B53261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e)</w:t>
      </w:r>
      <w:proofErr w:type="spellStart"/>
      <w:r w:rsidRPr="00B53261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Fibrócitos</w:t>
      </w:r>
      <w:proofErr w:type="spellEnd"/>
      <w:proofErr w:type="gramEnd"/>
      <w:r w:rsidRPr="00B53261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 hemácias e leucócitos</w:t>
      </w:r>
      <w:r w:rsidRPr="00B53261"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</w:rPr>
        <w:t>.</w:t>
      </w:r>
    </w:p>
    <w:p w14:paraId="376B0B07" w14:textId="2092D01B" w:rsidR="00B53261" w:rsidRDefault="00B53261" w:rsidP="00B53261">
      <w:pPr>
        <w:pStyle w:val="western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02DAED85" w14:textId="5683C008" w:rsidR="000D0E03" w:rsidRPr="000D0E03" w:rsidRDefault="000D0E03" w:rsidP="000D0E03">
      <w:pPr>
        <w:pStyle w:val="NormalWeb"/>
        <w:shd w:val="clear" w:color="auto" w:fill="FFFFFF"/>
        <w:spacing w:after="0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0D0E03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9.</w:t>
      </w:r>
      <w:r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0D0E03">
        <w:rPr>
          <w:rFonts w:ascii="Verdana" w:eastAsia="Times New Roman" w:hAnsi="Verdana" w:cs="Helvetica"/>
          <w:sz w:val="20"/>
          <w:szCs w:val="20"/>
          <w:lang w:eastAsia="pt-BR"/>
        </w:rPr>
        <w:t xml:space="preserve">Os anticorpos podem ser classificados em cinco classes distintas: IgG, </w:t>
      </w:r>
      <w:proofErr w:type="spellStart"/>
      <w:r w:rsidRPr="000D0E03">
        <w:rPr>
          <w:rFonts w:ascii="Verdana" w:eastAsia="Times New Roman" w:hAnsi="Verdana" w:cs="Helvetica"/>
          <w:sz w:val="20"/>
          <w:szCs w:val="20"/>
          <w:lang w:eastAsia="pt-BR"/>
        </w:rPr>
        <w:t>IgM</w:t>
      </w:r>
      <w:proofErr w:type="spellEnd"/>
      <w:r w:rsidRPr="000D0E03">
        <w:rPr>
          <w:rFonts w:ascii="Verdana" w:eastAsia="Times New Roman" w:hAnsi="Verdana" w:cs="Helvetica"/>
          <w:sz w:val="20"/>
          <w:szCs w:val="20"/>
          <w:lang w:eastAsia="pt-BR"/>
        </w:rPr>
        <w:t xml:space="preserve">, IgA, IgE e </w:t>
      </w:r>
      <w:proofErr w:type="spellStart"/>
      <w:r w:rsidRPr="000D0E03">
        <w:rPr>
          <w:rFonts w:ascii="Verdana" w:eastAsia="Times New Roman" w:hAnsi="Verdana" w:cs="Helvetica"/>
          <w:sz w:val="20"/>
          <w:szCs w:val="20"/>
          <w:lang w:eastAsia="pt-BR"/>
        </w:rPr>
        <w:t>IgD</w:t>
      </w:r>
      <w:proofErr w:type="spellEnd"/>
      <w:r w:rsidRPr="000D0E03">
        <w:rPr>
          <w:rFonts w:ascii="Verdana" w:eastAsia="Times New Roman" w:hAnsi="Verdana" w:cs="Helvetica"/>
          <w:sz w:val="20"/>
          <w:szCs w:val="20"/>
          <w:lang w:eastAsia="pt-BR"/>
        </w:rPr>
        <w:t>. Dessas classes, qual é a única que consegue ser transportada através da placenta e garantir proteção ao feto?</w:t>
      </w:r>
    </w:p>
    <w:p w14:paraId="23D6BEEA" w14:textId="77777777" w:rsidR="000D0E03" w:rsidRPr="000D0E03" w:rsidRDefault="000D0E03" w:rsidP="000D0E0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0D0E03">
        <w:rPr>
          <w:rFonts w:ascii="Verdana" w:eastAsia="Times New Roman" w:hAnsi="Verdana" w:cs="Helvetica"/>
          <w:sz w:val="20"/>
          <w:szCs w:val="20"/>
          <w:lang w:eastAsia="pt-BR"/>
        </w:rPr>
        <w:t>a) IgA</w:t>
      </w:r>
    </w:p>
    <w:p w14:paraId="0066E850" w14:textId="77777777" w:rsidR="000D0E03" w:rsidRPr="000D0E03" w:rsidRDefault="000D0E03" w:rsidP="000D0E0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0D0E03">
        <w:rPr>
          <w:rFonts w:ascii="Verdana" w:eastAsia="Times New Roman" w:hAnsi="Verdana" w:cs="Helvetica"/>
          <w:sz w:val="20"/>
          <w:szCs w:val="20"/>
          <w:lang w:eastAsia="pt-BR"/>
        </w:rPr>
        <w:t>b) IgG</w:t>
      </w:r>
    </w:p>
    <w:p w14:paraId="06EAEC41" w14:textId="77777777" w:rsidR="000D0E03" w:rsidRPr="000D0E03" w:rsidRDefault="000D0E03" w:rsidP="000D0E0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0D0E03">
        <w:rPr>
          <w:rFonts w:ascii="Verdana" w:eastAsia="Times New Roman" w:hAnsi="Verdana" w:cs="Helvetica"/>
          <w:sz w:val="20"/>
          <w:szCs w:val="20"/>
          <w:lang w:eastAsia="pt-BR"/>
        </w:rPr>
        <w:t xml:space="preserve">c) </w:t>
      </w:r>
      <w:proofErr w:type="spellStart"/>
      <w:r w:rsidRPr="000D0E03">
        <w:rPr>
          <w:rFonts w:ascii="Verdana" w:eastAsia="Times New Roman" w:hAnsi="Verdana" w:cs="Helvetica"/>
          <w:sz w:val="20"/>
          <w:szCs w:val="20"/>
          <w:lang w:eastAsia="pt-BR"/>
        </w:rPr>
        <w:t>IgM</w:t>
      </w:r>
      <w:proofErr w:type="spellEnd"/>
    </w:p>
    <w:p w14:paraId="7D762D03" w14:textId="77777777" w:rsidR="000D0E03" w:rsidRPr="000D0E03" w:rsidRDefault="000D0E03" w:rsidP="000D0E0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0D0E03">
        <w:rPr>
          <w:rFonts w:ascii="Verdana" w:eastAsia="Times New Roman" w:hAnsi="Verdana" w:cs="Helvetica"/>
          <w:sz w:val="20"/>
          <w:szCs w:val="20"/>
          <w:lang w:eastAsia="pt-BR"/>
        </w:rPr>
        <w:t>d) IgE</w:t>
      </w:r>
    </w:p>
    <w:p w14:paraId="39A9CB89" w14:textId="176AD9A3" w:rsidR="000D0E03" w:rsidRDefault="000D0E03" w:rsidP="000D0E0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0D0E03">
        <w:rPr>
          <w:rFonts w:ascii="Verdana" w:eastAsia="Times New Roman" w:hAnsi="Verdana" w:cs="Helvetica"/>
          <w:sz w:val="20"/>
          <w:szCs w:val="20"/>
          <w:lang w:eastAsia="pt-BR"/>
        </w:rPr>
        <w:t xml:space="preserve">e) </w:t>
      </w:r>
      <w:proofErr w:type="spellStart"/>
      <w:r w:rsidRPr="000D0E03">
        <w:rPr>
          <w:rFonts w:ascii="Verdana" w:eastAsia="Times New Roman" w:hAnsi="Verdana" w:cs="Helvetica"/>
          <w:sz w:val="20"/>
          <w:szCs w:val="20"/>
          <w:lang w:eastAsia="pt-BR"/>
        </w:rPr>
        <w:t>IgD</w:t>
      </w:r>
      <w:proofErr w:type="spellEnd"/>
    </w:p>
    <w:p w14:paraId="792BF6D0" w14:textId="26A87709" w:rsidR="000D0E03" w:rsidRPr="00CC42D4" w:rsidRDefault="000D0E03" w:rsidP="00CC42D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05ABC86E" w14:textId="77777777" w:rsidR="000D0E03" w:rsidRPr="00CC42D4" w:rsidRDefault="000D0E03" w:rsidP="00CC42D4">
      <w:pPr>
        <w:shd w:val="clear" w:color="auto" w:fill="FFFFFF"/>
        <w:spacing w:after="0" w:line="240" w:lineRule="auto"/>
        <w:rPr>
          <w:rFonts w:ascii="Verdana" w:eastAsia="Times New Roman" w:hAnsi="Verdana" w:cs="Open Sans"/>
          <w:sz w:val="20"/>
          <w:szCs w:val="20"/>
          <w:lang w:eastAsia="pt-BR"/>
        </w:rPr>
      </w:pPr>
      <w:r w:rsidRPr="00CC42D4">
        <w:rPr>
          <w:rFonts w:ascii="Verdana" w:eastAsia="Times New Roman" w:hAnsi="Verdana" w:cs="Helvetica"/>
          <w:sz w:val="20"/>
          <w:szCs w:val="20"/>
          <w:lang w:eastAsia="pt-BR"/>
        </w:rPr>
        <w:t xml:space="preserve">10. </w:t>
      </w:r>
      <w:r w:rsidRPr="00CC42D4">
        <w:rPr>
          <w:rFonts w:ascii="Verdana" w:eastAsia="Times New Roman" w:hAnsi="Verdana" w:cs="Open Sans"/>
          <w:sz w:val="20"/>
          <w:szCs w:val="20"/>
          <w:lang w:eastAsia="pt-BR"/>
        </w:rPr>
        <w:t>A imunidade específica pode ser adquirida de modo ativo ou passivo. Frente ao exposto, assinale a alternativa correta.</w:t>
      </w:r>
    </w:p>
    <w:p w14:paraId="68880B7F" w14:textId="38F5C201" w:rsidR="000D0E03" w:rsidRPr="000D0E03" w:rsidRDefault="000D0E03" w:rsidP="00CC42D4">
      <w:pPr>
        <w:shd w:val="clear" w:color="auto" w:fill="FFFFFF"/>
        <w:spacing w:after="0" w:line="240" w:lineRule="auto"/>
        <w:rPr>
          <w:rFonts w:ascii="Verdana" w:eastAsia="Times New Roman" w:hAnsi="Verdana" w:cs="Open Sans"/>
          <w:sz w:val="20"/>
          <w:szCs w:val="20"/>
          <w:lang w:eastAsia="pt-BR"/>
        </w:rPr>
      </w:pPr>
      <w:r w:rsidRPr="00CC42D4">
        <w:rPr>
          <w:rFonts w:ascii="Verdana" w:eastAsia="Times New Roman" w:hAnsi="Verdana" w:cs="Open Sans"/>
          <w:sz w:val="20"/>
          <w:szCs w:val="20"/>
          <w:lang w:eastAsia="pt-BR"/>
        </w:rPr>
        <w:t xml:space="preserve">a) </w:t>
      </w:r>
      <w:r w:rsidRPr="000D0E03">
        <w:rPr>
          <w:rFonts w:ascii="Verdana" w:eastAsia="Times New Roman" w:hAnsi="Verdana" w:cs="Open Sans"/>
          <w:sz w:val="20"/>
          <w:szCs w:val="20"/>
          <w:shd w:val="clear" w:color="auto" w:fill="FFFFFF"/>
          <w:lang w:eastAsia="pt-BR"/>
        </w:rPr>
        <w:t xml:space="preserve">A imunidade ativa é </w:t>
      </w:r>
      <w:proofErr w:type="gramStart"/>
      <w:r w:rsidRPr="000D0E03">
        <w:rPr>
          <w:rFonts w:ascii="Verdana" w:eastAsia="Times New Roman" w:hAnsi="Verdana" w:cs="Open Sans"/>
          <w:sz w:val="20"/>
          <w:szCs w:val="20"/>
          <w:shd w:val="clear" w:color="auto" w:fill="FFFFFF"/>
          <w:lang w:eastAsia="pt-BR"/>
        </w:rPr>
        <w:t>imediata</w:t>
      </w:r>
      <w:proofErr w:type="gramEnd"/>
      <w:r w:rsidRPr="000D0E03">
        <w:rPr>
          <w:rFonts w:ascii="Verdana" w:eastAsia="Times New Roman" w:hAnsi="Verdana" w:cs="Open Sans"/>
          <w:sz w:val="20"/>
          <w:szCs w:val="20"/>
          <w:shd w:val="clear" w:color="auto" w:fill="FFFFFF"/>
          <w:lang w:eastAsia="pt-BR"/>
        </w:rPr>
        <w:t xml:space="preserve"> mas transitória, ou seja, não há ativação de células de memória, dando a esse tipo de imunidade um caráter temporário.</w:t>
      </w:r>
    </w:p>
    <w:p w14:paraId="6AAC3683" w14:textId="004B3DDA" w:rsidR="000D0E03" w:rsidRPr="00CC42D4" w:rsidRDefault="000D0E03" w:rsidP="00CC42D4">
      <w:pPr>
        <w:shd w:val="clear" w:color="auto" w:fill="FFFFFF"/>
        <w:spacing w:after="0" w:line="240" w:lineRule="auto"/>
        <w:rPr>
          <w:rFonts w:ascii="Verdana" w:eastAsia="Times New Roman" w:hAnsi="Verdana" w:cs="Open Sans"/>
          <w:sz w:val="20"/>
          <w:szCs w:val="20"/>
          <w:lang w:eastAsia="pt-BR"/>
        </w:rPr>
      </w:pPr>
      <w:r w:rsidRPr="00CC42D4">
        <w:rPr>
          <w:rFonts w:ascii="Verdana" w:eastAsia="Times New Roman" w:hAnsi="Verdana" w:cs="Open Sans"/>
          <w:sz w:val="20"/>
          <w:szCs w:val="20"/>
          <w:shd w:val="clear" w:color="auto" w:fill="FFFFFF"/>
          <w:lang w:eastAsia="pt-BR"/>
        </w:rPr>
        <w:t xml:space="preserve">b) A </w:t>
      </w:r>
      <w:r w:rsidRPr="000D0E03">
        <w:rPr>
          <w:rFonts w:ascii="Verdana" w:eastAsia="Times New Roman" w:hAnsi="Verdana" w:cs="Open Sans"/>
          <w:sz w:val="20"/>
          <w:szCs w:val="20"/>
          <w:shd w:val="clear" w:color="auto" w:fill="FFFFFF"/>
          <w:lang w:eastAsia="pt-BR"/>
        </w:rPr>
        <w:t>Imunidade passiva artificial é obtida pela administração de vacinas, que estimulam a resposta imunológica, para que esta produza anticorpos específicos. </w:t>
      </w:r>
    </w:p>
    <w:p w14:paraId="7D537CAA" w14:textId="196D8CD2" w:rsidR="000D0E03" w:rsidRPr="000D0E03" w:rsidRDefault="000D0E03" w:rsidP="00CC42D4">
      <w:pPr>
        <w:shd w:val="clear" w:color="auto" w:fill="FFFFFF"/>
        <w:spacing w:after="0" w:line="240" w:lineRule="auto"/>
        <w:rPr>
          <w:rFonts w:ascii="Verdana" w:eastAsia="Times New Roman" w:hAnsi="Verdana" w:cs="Open Sans"/>
          <w:sz w:val="20"/>
          <w:szCs w:val="20"/>
          <w:lang w:eastAsia="pt-BR"/>
        </w:rPr>
      </w:pPr>
      <w:r w:rsidRPr="00CC42D4">
        <w:rPr>
          <w:rFonts w:ascii="Verdana" w:eastAsia="Times New Roman" w:hAnsi="Verdana" w:cs="Open Sans"/>
          <w:sz w:val="20"/>
          <w:szCs w:val="20"/>
          <w:lang w:eastAsia="pt-BR"/>
        </w:rPr>
        <w:t xml:space="preserve">c) A </w:t>
      </w:r>
      <w:r w:rsidRPr="00CC42D4">
        <w:rPr>
          <w:rFonts w:ascii="Verdana" w:eastAsia="Times New Roman" w:hAnsi="Verdana" w:cs="Open Sans"/>
          <w:sz w:val="20"/>
          <w:szCs w:val="20"/>
          <w:shd w:val="clear" w:color="auto" w:fill="FFFFFF"/>
          <w:lang w:eastAsia="pt-BR"/>
        </w:rPr>
        <w:t>i</w:t>
      </w:r>
      <w:r w:rsidRPr="000D0E03">
        <w:rPr>
          <w:rFonts w:ascii="Verdana" w:eastAsia="Times New Roman" w:hAnsi="Verdana" w:cs="Open Sans"/>
          <w:sz w:val="20"/>
          <w:szCs w:val="20"/>
          <w:shd w:val="clear" w:color="auto" w:fill="FFFFFF"/>
          <w:lang w:eastAsia="pt-BR"/>
        </w:rPr>
        <w:t>munidade ativa natural é obtida através da administração de soro heterólogo/homólogo ou de imunoglobulina de origem humana.</w:t>
      </w:r>
    </w:p>
    <w:p w14:paraId="3A820864" w14:textId="0F83B5B7" w:rsidR="000D0E03" w:rsidRPr="000D0E03" w:rsidRDefault="000D0E03" w:rsidP="00CC42D4">
      <w:pPr>
        <w:shd w:val="clear" w:color="auto" w:fill="FFFFFF"/>
        <w:spacing w:after="0" w:line="240" w:lineRule="auto"/>
        <w:rPr>
          <w:rFonts w:ascii="Verdana" w:eastAsia="Times New Roman" w:hAnsi="Verdana" w:cs="Open Sans"/>
          <w:sz w:val="20"/>
          <w:szCs w:val="20"/>
          <w:lang w:eastAsia="pt-BR"/>
        </w:rPr>
      </w:pPr>
      <w:r w:rsidRPr="00CC42D4">
        <w:rPr>
          <w:rFonts w:ascii="Verdana" w:eastAsia="Times New Roman" w:hAnsi="Verdana" w:cs="Open Sans"/>
          <w:sz w:val="20"/>
          <w:szCs w:val="20"/>
          <w:lang w:eastAsia="pt-BR"/>
        </w:rPr>
        <w:lastRenderedPageBreak/>
        <w:t xml:space="preserve">d) </w:t>
      </w:r>
      <w:r w:rsidRPr="000D0E03">
        <w:rPr>
          <w:rFonts w:ascii="Verdana" w:eastAsia="Times New Roman" w:hAnsi="Verdana" w:cs="Open Sans"/>
          <w:sz w:val="20"/>
          <w:szCs w:val="20"/>
          <w:lang w:eastAsia="pt-BR"/>
        </w:rPr>
        <w:t>A imunidade passiva natural ocorre com a passagem de anticorpos maternos p</w:t>
      </w:r>
      <w:r w:rsidR="00CC42D4" w:rsidRPr="00CC42D4">
        <w:rPr>
          <w:rFonts w:ascii="Verdana" w:eastAsia="Times New Roman" w:hAnsi="Verdana" w:cs="Open Sans"/>
          <w:sz w:val="20"/>
          <w:szCs w:val="20"/>
          <w:lang w:eastAsia="pt-BR"/>
        </w:rPr>
        <w:t xml:space="preserve">ela placenta </w:t>
      </w:r>
      <w:r w:rsidRPr="000D0E03">
        <w:rPr>
          <w:rFonts w:ascii="Verdana" w:eastAsia="Times New Roman" w:hAnsi="Verdana" w:cs="Open Sans"/>
          <w:sz w:val="20"/>
          <w:szCs w:val="20"/>
          <w:lang w:eastAsia="pt-BR"/>
        </w:rPr>
        <w:t>e pelo leite materno.</w:t>
      </w:r>
    </w:p>
    <w:p w14:paraId="2988BFE4" w14:textId="4ADEF44A" w:rsidR="000D0E03" w:rsidRPr="00CC42D4" w:rsidRDefault="000D0E03" w:rsidP="00CC42D4">
      <w:pPr>
        <w:shd w:val="clear" w:color="auto" w:fill="FFFFFF"/>
        <w:spacing w:after="0" w:line="240" w:lineRule="auto"/>
        <w:rPr>
          <w:rFonts w:ascii="Verdana" w:eastAsia="Times New Roman" w:hAnsi="Verdana" w:cs="Open Sans"/>
          <w:sz w:val="20"/>
          <w:szCs w:val="20"/>
          <w:shd w:val="clear" w:color="auto" w:fill="FFFFFF"/>
          <w:lang w:eastAsia="pt-BR"/>
        </w:rPr>
      </w:pPr>
      <w:r w:rsidRPr="00CC42D4">
        <w:rPr>
          <w:rFonts w:ascii="Verdana" w:eastAsia="Times New Roman" w:hAnsi="Verdana" w:cs="Open Sans"/>
          <w:sz w:val="20"/>
          <w:szCs w:val="20"/>
          <w:shd w:val="clear" w:color="auto" w:fill="FFFFFF"/>
          <w:lang w:eastAsia="pt-BR"/>
        </w:rPr>
        <w:t xml:space="preserve">e) </w:t>
      </w:r>
      <w:r w:rsidRPr="000D0E03">
        <w:rPr>
          <w:rFonts w:ascii="Verdana" w:eastAsia="Times New Roman" w:hAnsi="Verdana" w:cs="Open Sans"/>
          <w:sz w:val="20"/>
          <w:szCs w:val="20"/>
          <w:shd w:val="clear" w:color="auto" w:fill="FFFFFF"/>
          <w:lang w:eastAsia="pt-BR"/>
        </w:rPr>
        <w:t>A imunidade passiva é aquela obtida pela estimulação da resposta imunológica com a produção de anticorpos específicos.</w:t>
      </w:r>
    </w:p>
    <w:p w14:paraId="664E874F" w14:textId="6DA9C607" w:rsidR="00CC42D4" w:rsidRDefault="00CC42D4" w:rsidP="000D0E0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  <w:shd w:val="clear" w:color="auto" w:fill="FFFFFF"/>
          <w:lang w:eastAsia="pt-BR"/>
        </w:rPr>
      </w:pPr>
    </w:p>
    <w:p w14:paraId="64D1A0A8" w14:textId="7453E76F" w:rsidR="00CC42D4" w:rsidRPr="00CC42D4" w:rsidRDefault="00CC42D4" w:rsidP="00CC42D4">
      <w:pPr>
        <w:pStyle w:val="NormalWeb"/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CC42D4">
        <w:rPr>
          <w:rFonts w:ascii="Verdana" w:eastAsia="Times New Roman" w:hAnsi="Verdana" w:cs="Open Sans"/>
          <w:sz w:val="20"/>
          <w:szCs w:val="20"/>
          <w:shd w:val="clear" w:color="auto" w:fill="FFFFFF"/>
          <w:lang w:eastAsia="pt-BR"/>
        </w:rPr>
        <w:t xml:space="preserve">11. </w:t>
      </w:r>
      <w:r w:rsidRPr="00CC42D4">
        <w:rPr>
          <w:rFonts w:ascii="Verdana" w:eastAsia="Times New Roman" w:hAnsi="Verdana" w:cs="Helvetica"/>
          <w:sz w:val="20"/>
          <w:szCs w:val="20"/>
          <w:lang w:eastAsia="pt-BR"/>
        </w:rPr>
        <w:t>O sistema digestório das aves apresenta algumas regiões especializadas que favorecem a sobrevivência do animal. Uma dessas estruturas serve para reservar o alimento temporariamente</w:t>
      </w:r>
      <w:r>
        <w:rPr>
          <w:rFonts w:ascii="Verdana" w:eastAsia="Times New Roman" w:hAnsi="Verdana" w:cs="Helvetica"/>
          <w:sz w:val="20"/>
          <w:szCs w:val="20"/>
          <w:lang w:eastAsia="pt-BR"/>
        </w:rPr>
        <w:t>, armazenando-o e umedecendo-o</w:t>
      </w:r>
      <w:r w:rsidRPr="00CC42D4">
        <w:rPr>
          <w:rFonts w:ascii="Verdana" w:eastAsia="Times New Roman" w:hAnsi="Verdana" w:cs="Helvetica"/>
          <w:sz w:val="20"/>
          <w:szCs w:val="20"/>
          <w:lang w:eastAsia="pt-BR"/>
        </w:rPr>
        <w:t>.</w:t>
      </w: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 </w:t>
      </w:r>
      <w:r w:rsidRPr="00CC42D4">
        <w:rPr>
          <w:rFonts w:ascii="Verdana" w:eastAsia="Times New Roman" w:hAnsi="Verdana" w:cs="Helvetica"/>
          <w:sz w:val="20"/>
          <w:szCs w:val="20"/>
          <w:lang w:eastAsia="pt-BR"/>
        </w:rPr>
        <w:t>Marque a alternativa que indica corretamente o nome dessa estrutura:</w:t>
      </w:r>
    </w:p>
    <w:p w14:paraId="590D37F4" w14:textId="77777777" w:rsidR="00CC42D4" w:rsidRPr="00CC42D4" w:rsidRDefault="00CC42D4" w:rsidP="00CC42D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CC42D4">
        <w:rPr>
          <w:rFonts w:ascii="Verdana" w:eastAsia="Times New Roman" w:hAnsi="Verdana" w:cs="Helvetica"/>
          <w:sz w:val="20"/>
          <w:szCs w:val="20"/>
          <w:lang w:eastAsia="pt-BR"/>
        </w:rPr>
        <w:t>a) papo.</w:t>
      </w:r>
    </w:p>
    <w:p w14:paraId="6B286D32" w14:textId="77777777" w:rsidR="00CC42D4" w:rsidRPr="00CC42D4" w:rsidRDefault="00CC42D4" w:rsidP="00CC42D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CC42D4">
        <w:rPr>
          <w:rFonts w:ascii="Verdana" w:eastAsia="Times New Roman" w:hAnsi="Verdana" w:cs="Helvetica"/>
          <w:sz w:val="20"/>
          <w:szCs w:val="20"/>
          <w:lang w:eastAsia="pt-BR"/>
        </w:rPr>
        <w:t>b) moela.</w:t>
      </w:r>
    </w:p>
    <w:p w14:paraId="08F2040A" w14:textId="77777777" w:rsidR="00CC42D4" w:rsidRPr="00CC42D4" w:rsidRDefault="00CC42D4" w:rsidP="00CC42D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CC42D4">
        <w:rPr>
          <w:rFonts w:ascii="Verdana" w:eastAsia="Times New Roman" w:hAnsi="Verdana" w:cs="Helvetica"/>
          <w:sz w:val="20"/>
          <w:szCs w:val="20"/>
          <w:lang w:eastAsia="pt-BR"/>
        </w:rPr>
        <w:t>c) fígado.</w:t>
      </w:r>
    </w:p>
    <w:p w14:paraId="4791A443" w14:textId="77777777" w:rsidR="00CC42D4" w:rsidRPr="00CC42D4" w:rsidRDefault="00CC42D4" w:rsidP="00CC42D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CC42D4">
        <w:rPr>
          <w:rFonts w:ascii="Verdana" w:eastAsia="Times New Roman" w:hAnsi="Verdana" w:cs="Helvetica"/>
          <w:sz w:val="20"/>
          <w:szCs w:val="20"/>
          <w:lang w:eastAsia="pt-BR"/>
        </w:rPr>
        <w:t>d) intestino.</w:t>
      </w:r>
    </w:p>
    <w:p w14:paraId="395773C2" w14:textId="1171C85B" w:rsidR="00CC42D4" w:rsidRDefault="00CC42D4" w:rsidP="00CC42D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CC42D4">
        <w:rPr>
          <w:rFonts w:ascii="Verdana" w:eastAsia="Times New Roman" w:hAnsi="Verdana" w:cs="Helvetica"/>
          <w:sz w:val="20"/>
          <w:szCs w:val="20"/>
          <w:lang w:eastAsia="pt-BR"/>
        </w:rPr>
        <w:t xml:space="preserve">e) </w:t>
      </w:r>
      <w:proofErr w:type="spellStart"/>
      <w:r w:rsidRPr="00CC42D4">
        <w:rPr>
          <w:rFonts w:ascii="Verdana" w:eastAsia="Times New Roman" w:hAnsi="Verdana" w:cs="Helvetica"/>
          <w:sz w:val="20"/>
          <w:szCs w:val="20"/>
          <w:lang w:eastAsia="pt-BR"/>
        </w:rPr>
        <w:t>proventrículo</w:t>
      </w:r>
      <w:proofErr w:type="spellEnd"/>
      <w:r w:rsidRPr="00CC42D4">
        <w:rPr>
          <w:rFonts w:ascii="Verdana" w:eastAsia="Times New Roman" w:hAnsi="Verdana" w:cs="Helvetica"/>
          <w:sz w:val="20"/>
          <w:szCs w:val="20"/>
          <w:lang w:eastAsia="pt-BR"/>
        </w:rPr>
        <w:t>.</w:t>
      </w:r>
    </w:p>
    <w:p w14:paraId="551FFED5" w14:textId="47801EED" w:rsidR="00CC42D4" w:rsidRDefault="00CC42D4" w:rsidP="00CC42D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196F8B2B" w14:textId="77777777" w:rsidR="00CC42D4" w:rsidRPr="00CC42D4" w:rsidRDefault="00CC42D4" w:rsidP="00CC42D4">
      <w:pPr>
        <w:pStyle w:val="NormalWeb"/>
        <w:shd w:val="clear" w:color="auto" w:fill="FFFFFF"/>
        <w:spacing w:after="0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12. </w:t>
      </w:r>
      <w:r w:rsidRPr="00CC42D4">
        <w:rPr>
          <w:rFonts w:ascii="Verdana" w:eastAsia="Times New Roman" w:hAnsi="Verdana" w:cs="Helvetica"/>
          <w:sz w:val="20"/>
          <w:szCs w:val="20"/>
          <w:lang w:eastAsia="pt-BR"/>
        </w:rPr>
        <w:t>O intestino grosso é um órgão de aproximadamente 50 cm de comprimento e 7 cm de diâmetro, podendo ser dividido em: ceco, colo e reto. Esse órgão está relacionado com:</w:t>
      </w:r>
    </w:p>
    <w:p w14:paraId="673AA272" w14:textId="77777777" w:rsidR="00CC42D4" w:rsidRPr="00CC42D4" w:rsidRDefault="00CC42D4" w:rsidP="00CC42D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CC42D4">
        <w:rPr>
          <w:rFonts w:ascii="Verdana" w:eastAsia="Times New Roman" w:hAnsi="Verdana" w:cs="Helvetica"/>
          <w:sz w:val="20"/>
          <w:szCs w:val="20"/>
          <w:lang w:eastAsia="pt-BR"/>
        </w:rPr>
        <w:t>a) a digestão mecânica do alimento.</w:t>
      </w:r>
    </w:p>
    <w:p w14:paraId="4F76E799" w14:textId="77777777" w:rsidR="00CC42D4" w:rsidRPr="00CC42D4" w:rsidRDefault="00CC42D4" w:rsidP="00CC42D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CC42D4">
        <w:rPr>
          <w:rFonts w:ascii="Verdana" w:eastAsia="Times New Roman" w:hAnsi="Verdana" w:cs="Helvetica"/>
          <w:sz w:val="20"/>
          <w:szCs w:val="20"/>
          <w:lang w:eastAsia="pt-BR"/>
        </w:rPr>
        <w:t>b) a digestão de gorduras.</w:t>
      </w:r>
    </w:p>
    <w:p w14:paraId="1F9FBFE9" w14:textId="77777777" w:rsidR="00CC42D4" w:rsidRPr="00CC42D4" w:rsidRDefault="00CC42D4" w:rsidP="00CC42D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CC42D4">
        <w:rPr>
          <w:rFonts w:ascii="Verdana" w:eastAsia="Times New Roman" w:hAnsi="Verdana" w:cs="Helvetica"/>
          <w:sz w:val="20"/>
          <w:szCs w:val="20"/>
          <w:lang w:eastAsia="pt-BR"/>
        </w:rPr>
        <w:t>c) a digestão de proteínas.</w:t>
      </w:r>
    </w:p>
    <w:p w14:paraId="4E9213A1" w14:textId="77777777" w:rsidR="00CC42D4" w:rsidRPr="00CC42D4" w:rsidRDefault="00CC42D4" w:rsidP="00CC42D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CC42D4">
        <w:rPr>
          <w:rFonts w:ascii="Verdana" w:eastAsia="Times New Roman" w:hAnsi="Verdana" w:cs="Helvetica"/>
          <w:sz w:val="20"/>
          <w:szCs w:val="20"/>
          <w:lang w:eastAsia="pt-BR"/>
        </w:rPr>
        <w:t>d) a absorção de água.</w:t>
      </w:r>
    </w:p>
    <w:p w14:paraId="5507D3FD" w14:textId="77777777" w:rsidR="00CC42D4" w:rsidRPr="00CC42D4" w:rsidRDefault="00CC42D4" w:rsidP="00CC42D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CC42D4">
        <w:rPr>
          <w:rFonts w:ascii="Verdana" w:eastAsia="Times New Roman" w:hAnsi="Verdana" w:cs="Helvetica"/>
          <w:sz w:val="20"/>
          <w:szCs w:val="20"/>
          <w:lang w:eastAsia="pt-BR"/>
        </w:rPr>
        <w:t>e) a quebra de amido.</w:t>
      </w:r>
    </w:p>
    <w:p w14:paraId="192F3301" w14:textId="7FD265F2" w:rsidR="00CC42D4" w:rsidRDefault="00CC42D4" w:rsidP="00CC42D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519841CF" w14:textId="77777777" w:rsidR="00006155" w:rsidRPr="00006155" w:rsidRDefault="00CC42D4" w:rsidP="00006155">
      <w:pPr>
        <w:pStyle w:val="NormalWeb"/>
        <w:shd w:val="clear" w:color="auto" w:fill="FFFFFF"/>
        <w:spacing w:after="0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006155">
        <w:rPr>
          <w:rFonts w:ascii="Verdana" w:eastAsia="Times New Roman" w:hAnsi="Verdana" w:cs="Helvetica"/>
          <w:sz w:val="20"/>
          <w:szCs w:val="20"/>
          <w:lang w:eastAsia="pt-BR"/>
        </w:rPr>
        <w:t xml:space="preserve">13. </w:t>
      </w:r>
      <w:r w:rsidR="00006155" w:rsidRPr="00006155">
        <w:rPr>
          <w:rFonts w:ascii="Verdana" w:eastAsia="Times New Roman" w:hAnsi="Verdana" w:cs="Open Sans"/>
          <w:sz w:val="20"/>
          <w:szCs w:val="20"/>
          <w:lang w:eastAsia="pt-BR"/>
        </w:rPr>
        <w:t> Sabemos que o tecido muscular é classificado em três tipos: tecido muscular estriado cardíaco, tecido muscular estriado esquelético e tecido muscular não estriado ou liso.</w:t>
      </w:r>
    </w:p>
    <w:p w14:paraId="59219537" w14:textId="77777777" w:rsidR="00006155" w:rsidRPr="00006155" w:rsidRDefault="00006155" w:rsidP="00006155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006155">
        <w:rPr>
          <w:rFonts w:ascii="Verdana" w:eastAsia="Times New Roman" w:hAnsi="Verdana" w:cs="Open Sans"/>
          <w:sz w:val="20"/>
          <w:szCs w:val="20"/>
          <w:lang w:eastAsia="pt-BR"/>
        </w:rPr>
        <w:t>Conforme informação acima, a alternativa que indica o tipo de músculo relacionado com a nossa locomoção é:</w:t>
      </w:r>
    </w:p>
    <w:p w14:paraId="786631D9" w14:textId="77777777" w:rsidR="00006155" w:rsidRPr="00006155" w:rsidRDefault="00006155" w:rsidP="00006155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006155">
        <w:rPr>
          <w:rFonts w:ascii="Verdana" w:eastAsia="Times New Roman" w:hAnsi="Verdana" w:cs="Open Sans"/>
          <w:sz w:val="20"/>
          <w:szCs w:val="20"/>
          <w:lang w:eastAsia="pt-BR"/>
        </w:rPr>
        <w:t>a) Estriado cardíaco</w:t>
      </w:r>
    </w:p>
    <w:p w14:paraId="03934DFE" w14:textId="2E71CFB7" w:rsidR="00006155" w:rsidRDefault="00006155" w:rsidP="00006155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006155">
        <w:rPr>
          <w:rFonts w:ascii="Verdana" w:eastAsia="Times New Roman" w:hAnsi="Verdana" w:cs="Open Sans"/>
          <w:sz w:val="20"/>
          <w:szCs w:val="20"/>
          <w:lang w:eastAsia="pt-BR"/>
        </w:rPr>
        <w:t>b) Estriado esquelético</w:t>
      </w:r>
    </w:p>
    <w:p w14:paraId="5F3A6C6E" w14:textId="74D2EAAE" w:rsidR="00006155" w:rsidRDefault="00006155" w:rsidP="00006155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c) Não estriado</w:t>
      </w:r>
    </w:p>
    <w:p w14:paraId="5A821BEE" w14:textId="2E0B9529" w:rsidR="00006155" w:rsidRDefault="00006155" w:rsidP="00006155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d) Estriado esquelético e estriado cardíaco</w:t>
      </w:r>
    </w:p>
    <w:p w14:paraId="0D6606DC" w14:textId="6E13EEB2" w:rsidR="00006155" w:rsidRDefault="00006155" w:rsidP="00006155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e) Estriado cardíaco e não estriado</w:t>
      </w:r>
    </w:p>
    <w:p w14:paraId="0DB91FA6" w14:textId="11FFD5E2" w:rsidR="00006155" w:rsidRDefault="00006155" w:rsidP="00006155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</w:p>
    <w:p w14:paraId="7125539E" w14:textId="3F284072" w:rsidR="00006155" w:rsidRPr="00006155" w:rsidRDefault="00006155" w:rsidP="00006155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006155">
        <w:rPr>
          <w:rFonts w:ascii="Verdana" w:eastAsia="Times New Roman" w:hAnsi="Verdana" w:cs="Open Sans"/>
          <w:sz w:val="20"/>
          <w:szCs w:val="20"/>
          <w:lang w:eastAsia="pt-BR"/>
        </w:rPr>
        <w:t xml:space="preserve">14. A </w:t>
      </w:r>
      <w:r w:rsidRPr="0000615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figura a seguir representa um neurônio, uma célula típica do tecido nervoso. Os pontos de 1 a 6 indicam algumas partes dessa célula. Marque a alternativa que indica corretamente o nome dessas partes.</w:t>
      </w:r>
    </w:p>
    <w:p w14:paraId="4005C730" w14:textId="01F7AF57" w:rsidR="00006155" w:rsidRPr="00006155" w:rsidRDefault="00006155" w:rsidP="0000615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06155"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  <w:lang w:eastAsia="pt-BR"/>
        </w:rPr>
        <w:drawing>
          <wp:inline distT="0" distB="0" distL="0" distR="0" wp14:anchorId="49DE530F" wp14:editId="2FC9007C">
            <wp:extent cx="3400425" cy="1562100"/>
            <wp:effectExtent l="0" t="0" r="9525" b="0"/>
            <wp:docPr id="1" name="Imagem 1" descr="Analise as estruturas indicadas na fig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lise as estruturas indicadas na figu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1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br/>
      </w:r>
    </w:p>
    <w:p w14:paraId="38B760C4" w14:textId="77777777" w:rsidR="00006155" w:rsidRPr="00006155" w:rsidRDefault="00006155" w:rsidP="0000615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0615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) 1- Dendrito; 2- Axônio; 3- Corpo celular; 4- Bainha de mielina; 5- Núcleo; 6- Nódulo de </w:t>
      </w:r>
      <w:proofErr w:type="spellStart"/>
      <w:r w:rsidRPr="0000615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Ranvier</w:t>
      </w:r>
      <w:proofErr w:type="spellEnd"/>
      <w:r w:rsidRPr="0000615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</w:t>
      </w:r>
    </w:p>
    <w:p w14:paraId="6E08215B" w14:textId="77777777" w:rsidR="00006155" w:rsidRPr="00006155" w:rsidRDefault="00006155" w:rsidP="0000615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0615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b) 1- Axônio; 2- Corpo celular; 3- Núcleo; 4-Nódulo de </w:t>
      </w:r>
      <w:proofErr w:type="spellStart"/>
      <w:r w:rsidRPr="0000615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Ranvier</w:t>
      </w:r>
      <w:proofErr w:type="spellEnd"/>
      <w:r w:rsidRPr="0000615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; 5- Bainha de mielina; 6- Dendritos.</w:t>
      </w:r>
    </w:p>
    <w:p w14:paraId="48F49E50" w14:textId="77777777" w:rsidR="00006155" w:rsidRPr="00006155" w:rsidRDefault="00006155" w:rsidP="0000615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0615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c) 1- Corpo celular; 2- Dendrito; 3- Núcleo; 4- Bainha de mielina; 5-Nódulo de </w:t>
      </w:r>
      <w:proofErr w:type="spellStart"/>
      <w:r w:rsidRPr="0000615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Ranvier</w:t>
      </w:r>
      <w:proofErr w:type="spellEnd"/>
      <w:r w:rsidRPr="0000615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; 6- Axônio.</w:t>
      </w:r>
    </w:p>
    <w:p w14:paraId="6B6A3F72" w14:textId="77777777" w:rsidR="00006155" w:rsidRPr="00006155" w:rsidRDefault="00006155" w:rsidP="0000615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0615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d) 1- Dendrito; 2- Corpo celular; 3- Núcleo; 4- Bainha de </w:t>
      </w:r>
      <w:proofErr w:type="spellStart"/>
      <w:r w:rsidRPr="0000615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melina</w:t>
      </w:r>
      <w:proofErr w:type="spellEnd"/>
      <w:r w:rsidRPr="0000615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; 5- Nódulo de </w:t>
      </w:r>
      <w:proofErr w:type="spellStart"/>
      <w:r w:rsidRPr="0000615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Ranvier</w:t>
      </w:r>
      <w:proofErr w:type="spellEnd"/>
      <w:r w:rsidRPr="0000615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; 6- Axônio.</w:t>
      </w:r>
    </w:p>
    <w:p w14:paraId="6610F731" w14:textId="77777777" w:rsidR="00006155" w:rsidRPr="00006155" w:rsidRDefault="00006155" w:rsidP="0000615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0615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e) 1- Corpo celular; 2- Axônio; 3- Núcleo; 4- Dendrito; 5- Bainha de mielina; 6- Nódulo de </w:t>
      </w:r>
      <w:proofErr w:type="spellStart"/>
      <w:r w:rsidRPr="0000615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Ranvier</w:t>
      </w:r>
      <w:proofErr w:type="spellEnd"/>
      <w:r w:rsidRPr="0000615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</w:t>
      </w:r>
    </w:p>
    <w:p w14:paraId="64AEF1E6" w14:textId="32FA75FC" w:rsidR="00006155" w:rsidRDefault="00006155" w:rsidP="00006155">
      <w:pPr>
        <w:pStyle w:val="NormalWeb"/>
        <w:shd w:val="clear" w:color="auto" w:fill="FFFFFF"/>
        <w:spacing w:after="0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</w:p>
    <w:p w14:paraId="07837096" w14:textId="7D3E7BB6" w:rsidR="00365286" w:rsidRPr="00365286" w:rsidRDefault="00365286" w:rsidP="00365286">
      <w:pPr>
        <w:pStyle w:val="NormalWeb"/>
        <w:shd w:val="clear" w:color="auto" w:fill="FFFFFF"/>
        <w:spacing w:after="0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lastRenderedPageBreak/>
        <w:t xml:space="preserve">15. </w:t>
      </w:r>
      <w:r>
        <w:rPr>
          <w:rFonts w:ascii="Verdana" w:eastAsia="Times New Roman" w:hAnsi="Verdana"/>
          <w:color w:val="000000"/>
          <w:sz w:val="20"/>
          <w:szCs w:val="20"/>
          <w:lang w:eastAsia="pt-BR"/>
        </w:rPr>
        <w:t>A</w:t>
      </w:r>
      <w:r w:rsidRPr="00365286">
        <w:rPr>
          <w:rFonts w:ascii="Raleway" w:eastAsia="Times New Roman" w:hAnsi="Raleway"/>
          <w:color w:val="000000"/>
          <w:lang w:eastAsia="pt-BR"/>
        </w:rPr>
        <w:t xml:space="preserve"> </w:t>
      </w:r>
      <w:r w:rsidRPr="00365286">
        <w:rPr>
          <w:rFonts w:ascii="Verdana" w:eastAsia="Times New Roman" w:hAnsi="Verdana"/>
          <w:color w:val="000000"/>
          <w:sz w:val="20"/>
          <w:szCs w:val="20"/>
          <w:lang w:eastAsia="pt-BR"/>
        </w:rPr>
        <w:t>esclerose múltipla é uma doença causada pela perda da bainha de mielina (desmielinização) dos neurônios. Essa alteração dos neurônios tem como consequência:</w:t>
      </w:r>
    </w:p>
    <w:p w14:paraId="5882D5CD" w14:textId="77777777" w:rsidR="00365286" w:rsidRPr="00365286" w:rsidRDefault="00365286" w:rsidP="0036528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36528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o aumento das expansões da membrana plasmática do axônio, na tentativa de repor a bainha de mielina.</w:t>
      </w:r>
    </w:p>
    <w:p w14:paraId="2E50F2DD" w14:textId="77777777" w:rsidR="00365286" w:rsidRPr="00365286" w:rsidRDefault="00365286" w:rsidP="0036528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36528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b) a diminuição do espaço entre os nódulos de </w:t>
      </w:r>
      <w:proofErr w:type="spellStart"/>
      <w:r w:rsidRPr="0036528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Ranvier</w:t>
      </w:r>
      <w:proofErr w:type="spellEnd"/>
      <w:r w:rsidRPr="0036528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 dificultando a transmissão dos impulsos nervosos nesses neurônios.</w:t>
      </w:r>
    </w:p>
    <w:p w14:paraId="7281D682" w14:textId="77777777" w:rsidR="00365286" w:rsidRPr="00365286" w:rsidRDefault="00365286" w:rsidP="0036528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36528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a diminuição da velocidade de propagação dos impulsos nervosos nos neurônios afetados pela doença.</w:t>
      </w:r>
    </w:p>
    <w:p w14:paraId="7A0F2B57" w14:textId="77777777" w:rsidR="00365286" w:rsidRPr="00365286" w:rsidRDefault="00365286" w:rsidP="0036528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36528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d) o aumento da produção de neurotransmissores para facilitar a condução do impulso nervoso nos nódulos de </w:t>
      </w:r>
      <w:proofErr w:type="spellStart"/>
      <w:r w:rsidRPr="0036528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Ranvier</w:t>
      </w:r>
      <w:proofErr w:type="spellEnd"/>
      <w:r w:rsidRPr="0036528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</w:t>
      </w:r>
    </w:p>
    <w:p w14:paraId="32FE9B06" w14:textId="77777777" w:rsidR="00365286" w:rsidRPr="00365286" w:rsidRDefault="00365286" w:rsidP="0036528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36528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 a propagação do impulso nervoso nos dois sentidos da fibra nervosa, causando, assim, um colapso do sistema nervoso.</w:t>
      </w:r>
    </w:p>
    <w:p w14:paraId="4D8D1B2A" w14:textId="47907355" w:rsidR="00365286" w:rsidRDefault="00365286" w:rsidP="00006155">
      <w:pPr>
        <w:pStyle w:val="NormalWeb"/>
        <w:shd w:val="clear" w:color="auto" w:fill="FFFFFF"/>
        <w:spacing w:after="0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</w:p>
    <w:p w14:paraId="3481B34E" w14:textId="54AEBDFB" w:rsidR="00AB2355" w:rsidRDefault="00365286" w:rsidP="00AB2355">
      <w:pPr>
        <w:pStyle w:val="NormalWeb"/>
        <w:shd w:val="clear" w:color="auto" w:fill="FFFFFF"/>
        <w:spacing w:after="0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 xml:space="preserve">16. </w:t>
      </w:r>
      <w:r w:rsidR="00AB2355">
        <w:rPr>
          <w:rFonts w:ascii="Verdana" w:eastAsia="Times New Roman" w:hAnsi="Verdana" w:cs="Open Sans"/>
          <w:sz w:val="20"/>
          <w:szCs w:val="20"/>
          <w:lang w:eastAsia="pt-BR"/>
        </w:rPr>
        <w:t>As células de defesa do corpo exercem o seu papel através da fagocitose e da produção de anticorpos. Como exemplo dessas células, podemos citar, respectivamente:</w:t>
      </w:r>
    </w:p>
    <w:p w14:paraId="4EBB21E5" w14:textId="6F416D0D" w:rsidR="00AB2355" w:rsidRDefault="00AB2355" w:rsidP="00AB2355">
      <w:pPr>
        <w:pStyle w:val="NormalWeb"/>
        <w:shd w:val="clear" w:color="auto" w:fill="FFFFFF"/>
        <w:spacing w:after="0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a) linfócitos e neutrófilos</w:t>
      </w:r>
    </w:p>
    <w:p w14:paraId="3C0170F4" w14:textId="559F3933" w:rsidR="00AB2355" w:rsidRDefault="00AB2355" w:rsidP="00AB2355">
      <w:pPr>
        <w:pStyle w:val="NormalWeb"/>
        <w:shd w:val="clear" w:color="auto" w:fill="FFFFFF"/>
        <w:spacing w:after="0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b) eosinófilos e eritrócitos</w:t>
      </w:r>
    </w:p>
    <w:p w14:paraId="586230D1" w14:textId="71BF924F" w:rsidR="00AB2355" w:rsidRDefault="00AB2355" w:rsidP="00AB2355">
      <w:pPr>
        <w:pStyle w:val="NormalWeb"/>
        <w:shd w:val="clear" w:color="auto" w:fill="FFFFFF"/>
        <w:spacing w:after="0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c) eritrócitos e leucócitos</w:t>
      </w:r>
    </w:p>
    <w:p w14:paraId="5D5CE7CB" w14:textId="4F869FEE" w:rsidR="00AB2355" w:rsidRDefault="00AB2355" w:rsidP="00AB2355">
      <w:pPr>
        <w:pStyle w:val="NormalWeb"/>
        <w:shd w:val="clear" w:color="auto" w:fill="FFFFFF"/>
        <w:spacing w:after="0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d) leucócitos e macrófagos</w:t>
      </w:r>
    </w:p>
    <w:p w14:paraId="7AB23D68" w14:textId="06C47633" w:rsidR="00AB2355" w:rsidRDefault="00AB2355" w:rsidP="00AB2355">
      <w:pPr>
        <w:pStyle w:val="NormalWeb"/>
        <w:shd w:val="clear" w:color="auto" w:fill="FFFFFF"/>
        <w:spacing w:after="0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e) macrófagos e linfócitos</w:t>
      </w:r>
    </w:p>
    <w:p w14:paraId="39F734F4" w14:textId="5BB757D8" w:rsidR="00AB2355" w:rsidRDefault="00AB2355" w:rsidP="00AB2355">
      <w:pPr>
        <w:pStyle w:val="NormalWeb"/>
        <w:shd w:val="clear" w:color="auto" w:fill="FFFFFF"/>
        <w:spacing w:after="0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</w:p>
    <w:p w14:paraId="23B1E631" w14:textId="5CC8173F" w:rsidR="00AB2355" w:rsidRDefault="00AB2355" w:rsidP="00AB2355">
      <w:pPr>
        <w:pStyle w:val="NormalWeb"/>
        <w:shd w:val="clear" w:color="auto" w:fill="FFFFFF"/>
        <w:spacing w:after="0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17.</w:t>
      </w:r>
      <w:r w:rsidR="004F0B34">
        <w:rPr>
          <w:rFonts w:ascii="Verdana" w:eastAsia="Times New Roman" w:hAnsi="Verdana" w:cs="Open Sans"/>
          <w:sz w:val="20"/>
          <w:szCs w:val="20"/>
          <w:lang w:eastAsia="pt-BR"/>
        </w:rPr>
        <w:t xml:space="preserve"> A vacina contra o H1N1, assim como qualquer outra vacina contra agentes causadores de doenças infecciosas, aumenta a imunidade das pessoas, porque:</w:t>
      </w:r>
    </w:p>
    <w:p w14:paraId="0330B9BC" w14:textId="5DEBF915" w:rsidR="004F0B34" w:rsidRDefault="004F0B34" w:rsidP="00AB2355">
      <w:pPr>
        <w:pStyle w:val="NormalWeb"/>
        <w:shd w:val="clear" w:color="auto" w:fill="FFFFFF"/>
        <w:spacing w:after="0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a) possui anticorpos contra o agente causador da doença.</w:t>
      </w:r>
    </w:p>
    <w:p w14:paraId="40BF8E3E" w14:textId="0F80685C" w:rsidR="004F0B34" w:rsidRDefault="004F0B34" w:rsidP="00AB2355">
      <w:pPr>
        <w:pStyle w:val="NormalWeb"/>
        <w:shd w:val="clear" w:color="auto" w:fill="FFFFFF"/>
        <w:spacing w:after="0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b) possui proteínas que eliminam o agente causador da doença.</w:t>
      </w:r>
    </w:p>
    <w:p w14:paraId="4C303D41" w14:textId="0054349D" w:rsidR="004F0B34" w:rsidRDefault="004F0B34" w:rsidP="00AB2355">
      <w:pPr>
        <w:pStyle w:val="NormalWeb"/>
        <w:shd w:val="clear" w:color="auto" w:fill="FFFFFF"/>
        <w:spacing w:after="0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c) estimula a produção de glóbulos vermelhos pela medula óssea.</w:t>
      </w:r>
    </w:p>
    <w:p w14:paraId="39732BD9" w14:textId="4B0A43D9" w:rsidR="004F0B34" w:rsidRDefault="004F0B34" w:rsidP="00AB2355">
      <w:pPr>
        <w:pStyle w:val="NormalWeb"/>
        <w:shd w:val="clear" w:color="auto" w:fill="FFFFFF"/>
        <w:spacing w:after="0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d) possui linfócitos B e T que neutralizam o agente causador da doença.</w:t>
      </w:r>
    </w:p>
    <w:p w14:paraId="63D9B90A" w14:textId="3F0F142A" w:rsidR="004F0B34" w:rsidRDefault="004F0B34" w:rsidP="00AB2355">
      <w:pPr>
        <w:pStyle w:val="NormalWeb"/>
        <w:shd w:val="clear" w:color="auto" w:fill="FFFFFF"/>
        <w:spacing w:after="0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e) estimula a produção de anticorpos contra o agente causador da doença.</w:t>
      </w:r>
    </w:p>
    <w:p w14:paraId="40856B32" w14:textId="596E3222" w:rsidR="004F0B34" w:rsidRDefault="004F0B34" w:rsidP="00AB2355">
      <w:pPr>
        <w:pStyle w:val="NormalWeb"/>
        <w:shd w:val="clear" w:color="auto" w:fill="FFFFFF"/>
        <w:spacing w:after="0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</w:p>
    <w:p w14:paraId="1A890252" w14:textId="7DDE527C" w:rsidR="004F0B34" w:rsidRDefault="004F0B34" w:rsidP="00CE645C">
      <w:pPr>
        <w:pStyle w:val="NormalWeb"/>
        <w:shd w:val="clear" w:color="auto" w:fill="FFFFFF"/>
        <w:spacing w:after="0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 xml:space="preserve">18. </w:t>
      </w:r>
      <w:r w:rsidR="00CE645C">
        <w:rPr>
          <w:rFonts w:ascii="Verdana" w:eastAsia="Times New Roman" w:hAnsi="Verdana" w:cs="Open Sans"/>
          <w:sz w:val="20"/>
          <w:szCs w:val="20"/>
          <w:lang w:eastAsia="pt-BR"/>
        </w:rPr>
        <w:t>A obesidade já se transformou num problema de saúde pública em vários países do mundo. As células que acumulam gordura no corpo chamam-se células adiposas ou adipócitos. Quanto às características dos adipócitos em adultos, é INCORRETO afirmar que:</w:t>
      </w:r>
    </w:p>
    <w:p w14:paraId="550F63E5" w14:textId="3355FC3D" w:rsidR="00CE645C" w:rsidRDefault="00CE645C" w:rsidP="00CE645C">
      <w:pPr>
        <w:pStyle w:val="NormalWeb"/>
        <w:shd w:val="clear" w:color="auto" w:fill="FFFFFF"/>
        <w:spacing w:after="0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a) aumentam em número com a alimentação excessiva</w:t>
      </w:r>
    </w:p>
    <w:p w14:paraId="04BA81B0" w14:textId="0FCBCB1C" w:rsidR="00CE645C" w:rsidRDefault="00CE645C" w:rsidP="00CE645C">
      <w:pPr>
        <w:pStyle w:val="NormalWeb"/>
        <w:shd w:val="clear" w:color="auto" w:fill="FFFFFF"/>
        <w:spacing w:after="0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 xml:space="preserve">b) </w:t>
      </w:r>
      <w:r w:rsidRPr="00CE645C">
        <w:rPr>
          <w:rFonts w:ascii="Verdana" w:eastAsia="Times New Roman" w:hAnsi="Verdana" w:cs="Open Sans"/>
          <w:sz w:val="20"/>
          <w:szCs w:val="20"/>
          <w:lang w:eastAsia="pt-BR"/>
        </w:rPr>
        <w:t>são capazes de converter</w:t>
      </w:r>
      <w:r>
        <w:rPr>
          <w:rFonts w:ascii="Verdana" w:eastAsia="Times New Roman" w:hAnsi="Verdana" w:cs="Open Sans"/>
          <w:sz w:val="20"/>
          <w:szCs w:val="20"/>
          <w:lang w:eastAsia="pt-BR"/>
        </w:rPr>
        <w:t xml:space="preserve"> </w:t>
      </w:r>
      <w:r w:rsidRPr="00CE645C">
        <w:rPr>
          <w:rFonts w:ascii="Verdana" w:eastAsia="Times New Roman" w:hAnsi="Verdana" w:cs="Open Sans"/>
          <w:sz w:val="20"/>
          <w:szCs w:val="20"/>
          <w:lang w:eastAsia="pt-BR"/>
        </w:rPr>
        <w:t>carboidratos em gordura</w:t>
      </w:r>
      <w:r>
        <w:rPr>
          <w:rFonts w:ascii="Verdana" w:eastAsia="Times New Roman" w:hAnsi="Verdana" w:cs="Open Sans"/>
          <w:sz w:val="20"/>
          <w:szCs w:val="20"/>
          <w:lang w:eastAsia="pt-BR"/>
        </w:rPr>
        <w:t>.</w:t>
      </w:r>
    </w:p>
    <w:p w14:paraId="183BA879" w14:textId="34FE9034" w:rsidR="00CE645C" w:rsidRDefault="00CE645C" w:rsidP="00CE645C">
      <w:pPr>
        <w:pStyle w:val="NormalWeb"/>
        <w:shd w:val="clear" w:color="auto" w:fill="FFFFFF"/>
        <w:spacing w:after="0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 xml:space="preserve">c) </w:t>
      </w:r>
      <w:r w:rsidRPr="00CE645C">
        <w:rPr>
          <w:rFonts w:ascii="Verdana" w:eastAsia="Times New Roman" w:hAnsi="Verdana" w:cs="Open Sans"/>
          <w:sz w:val="20"/>
          <w:szCs w:val="20"/>
          <w:lang w:eastAsia="pt-BR"/>
        </w:rPr>
        <w:t>fazem parte de um tecido ricamente vascularizado</w:t>
      </w:r>
      <w:r>
        <w:rPr>
          <w:rFonts w:ascii="Verdana" w:eastAsia="Times New Roman" w:hAnsi="Verdana" w:cs="Open Sans"/>
          <w:sz w:val="20"/>
          <w:szCs w:val="20"/>
          <w:lang w:eastAsia="pt-BR"/>
        </w:rPr>
        <w:t>.</w:t>
      </w:r>
    </w:p>
    <w:p w14:paraId="24EEFDB9" w14:textId="5ADD5687" w:rsidR="00CE645C" w:rsidRDefault="00CE645C" w:rsidP="00CE645C">
      <w:pPr>
        <w:pStyle w:val="NormalWeb"/>
        <w:shd w:val="clear" w:color="auto" w:fill="FFFFFF"/>
        <w:spacing w:after="0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 xml:space="preserve">d) </w:t>
      </w:r>
      <w:r w:rsidRPr="00CE645C">
        <w:rPr>
          <w:rFonts w:ascii="Verdana" w:eastAsia="Times New Roman" w:hAnsi="Verdana" w:cs="Open Sans"/>
          <w:sz w:val="20"/>
          <w:szCs w:val="20"/>
          <w:lang w:eastAsia="pt-BR"/>
        </w:rPr>
        <w:t>são um tipo de célula do tecido conjuntivo frouxo</w:t>
      </w:r>
      <w:r>
        <w:rPr>
          <w:rFonts w:ascii="Verdana" w:eastAsia="Times New Roman" w:hAnsi="Verdana" w:cs="Open Sans"/>
          <w:sz w:val="20"/>
          <w:szCs w:val="20"/>
          <w:lang w:eastAsia="pt-BR"/>
        </w:rPr>
        <w:t>.</w:t>
      </w:r>
    </w:p>
    <w:p w14:paraId="784D5773" w14:textId="46CBBA51" w:rsidR="00CE645C" w:rsidRDefault="00CE645C" w:rsidP="00CE645C">
      <w:pPr>
        <w:pStyle w:val="NormalWeb"/>
        <w:shd w:val="clear" w:color="auto" w:fill="FFFFFF"/>
        <w:spacing w:after="0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 xml:space="preserve">e) </w:t>
      </w:r>
      <w:r w:rsidRPr="00CE645C">
        <w:rPr>
          <w:rFonts w:ascii="Verdana" w:eastAsia="Times New Roman" w:hAnsi="Verdana" w:cs="Open Sans"/>
          <w:sz w:val="20"/>
          <w:szCs w:val="20"/>
          <w:lang w:eastAsia="pt-BR"/>
        </w:rPr>
        <w:t>t</w:t>
      </w:r>
      <w:r>
        <w:rPr>
          <w:rFonts w:ascii="Verdana" w:eastAsia="Times New Roman" w:hAnsi="Verdana" w:cs="Open Sans"/>
          <w:sz w:val="20"/>
          <w:szCs w:val="20"/>
          <w:lang w:eastAsia="pt-BR"/>
        </w:rPr>
        <w:t>ê</w:t>
      </w:r>
      <w:r w:rsidRPr="00CE645C">
        <w:rPr>
          <w:rFonts w:ascii="Verdana" w:eastAsia="Times New Roman" w:hAnsi="Verdana" w:cs="Open Sans"/>
          <w:sz w:val="20"/>
          <w:szCs w:val="20"/>
          <w:lang w:eastAsia="pt-BR"/>
        </w:rPr>
        <w:t>m função de armazenar energia química para o organismo</w:t>
      </w:r>
      <w:r>
        <w:rPr>
          <w:rFonts w:ascii="Verdana" w:eastAsia="Times New Roman" w:hAnsi="Verdana" w:cs="Open Sans"/>
          <w:sz w:val="20"/>
          <w:szCs w:val="20"/>
          <w:lang w:eastAsia="pt-BR"/>
        </w:rPr>
        <w:t>.</w:t>
      </w:r>
    </w:p>
    <w:p w14:paraId="10B79364" w14:textId="6D9E0E42" w:rsidR="00CE645C" w:rsidRDefault="00CE645C" w:rsidP="00CE645C">
      <w:pPr>
        <w:pStyle w:val="NormalWeb"/>
        <w:shd w:val="clear" w:color="auto" w:fill="FFFFFF"/>
        <w:spacing w:after="0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</w:p>
    <w:p w14:paraId="6395FD40" w14:textId="216474D1" w:rsidR="00CE645C" w:rsidRDefault="00CE645C" w:rsidP="00CE645C">
      <w:pPr>
        <w:pStyle w:val="NormalWeb"/>
        <w:shd w:val="clear" w:color="auto" w:fill="FFFFFF"/>
        <w:spacing w:after="0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 xml:space="preserve">19. </w:t>
      </w:r>
      <w:r w:rsidRPr="00CE645C">
        <w:rPr>
          <w:rFonts w:ascii="Verdana" w:eastAsia="Times New Roman" w:hAnsi="Verdana" w:cs="Open Sans"/>
          <w:sz w:val="20"/>
          <w:szCs w:val="20"/>
          <w:lang w:eastAsia="pt-BR"/>
        </w:rPr>
        <w:t>o tecido epitelial tem como função fazer o revestimento de todos os órgãos do corpo</w:t>
      </w:r>
      <w:r>
        <w:rPr>
          <w:rFonts w:ascii="Verdana" w:eastAsia="Times New Roman" w:hAnsi="Verdana" w:cs="Open Sans"/>
          <w:sz w:val="20"/>
          <w:szCs w:val="20"/>
          <w:lang w:eastAsia="pt-BR"/>
        </w:rPr>
        <w:t>. N</w:t>
      </w:r>
      <w:r w:rsidRPr="00CE645C">
        <w:rPr>
          <w:rFonts w:ascii="Verdana" w:eastAsia="Times New Roman" w:hAnsi="Verdana" w:cs="Open Sans"/>
          <w:sz w:val="20"/>
          <w:szCs w:val="20"/>
          <w:lang w:eastAsia="pt-BR"/>
        </w:rPr>
        <w:t>este sentido</w:t>
      </w:r>
      <w:r>
        <w:rPr>
          <w:rFonts w:ascii="Verdana" w:eastAsia="Times New Roman" w:hAnsi="Verdana" w:cs="Open Sans"/>
          <w:sz w:val="20"/>
          <w:szCs w:val="20"/>
          <w:lang w:eastAsia="pt-BR"/>
        </w:rPr>
        <w:t xml:space="preserve">, </w:t>
      </w:r>
      <w:r w:rsidRPr="00CE645C">
        <w:rPr>
          <w:rFonts w:ascii="Verdana" w:eastAsia="Times New Roman" w:hAnsi="Verdana" w:cs="Open Sans"/>
          <w:sz w:val="20"/>
          <w:szCs w:val="20"/>
          <w:lang w:eastAsia="pt-BR"/>
        </w:rPr>
        <w:t>pode-se afirmar que</w:t>
      </w:r>
      <w:r>
        <w:rPr>
          <w:rFonts w:ascii="Verdana" w:eastAsia="Times New Roman" w:hAnsi="Verdana" w:cs="Open Sans"/>
          <w:sz w:val="20"/>
          <w:szCs w:val="20"/>
          <w:lang w:eastAsia="pt-BR"/>
        </w:rPr>
        <w:t>:</w:t>
      </w:r>
    </w:p>
    <w:p w14:paraId="00795BC1" w14:textId="5F13E34E" w:rsidR="00CE645C" w:rsidRDefault="00CE645C" w:rsidP="00CE645C">
      <w:pPr>
        <w:pStyle w:val="NormalWeb"/>
        <w:shd w:val="clear" w:color="auto" w:fill="FFFFFF"/>
        <w:spacing w:after="0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 xml:space="preserve">a) </w:t>
      </w:r>
      <w:r w:rsidRPr="00CE645C">
        <w:rPr>
          <w:rFonts w:ascii="Verdana" w:eastAsia="Times New Roman" w:hAnsi="Verdana" w:cs="Open Sans"/>
          <w:sz w:val="20"/>
          <w:szCs w:val="20"/>
          <w:lang w:eastAsia="pt-BR"/>
        </w:rPr>
        <w:t>é ricamente vascularizado</w:t>
      </w:r>
      <w:r>
        <w:rPr>
          <w:rFonts w:ascii="Verdana" w:eastAsia="Times New Roman" w:hAnsi="Verdana" w:cs="Open Sans"/>
          <w:sz w:val="20"/>
          <w:szCs w:val="20"/>
          <w:lang w:eastAsia="pt-BR"/>
        </w:rPr>
        <w:t>.</w:t>
      </w:r>
    </w:p>
    <w:p w14:paraId="30149123" w14:textId="19040E5D" w:rsidR="00CE645C" w:rsidRDefault="00CE645C" w:rsidP="00CE645C">
      <w:pPr>
        <w:pStyle w:val="NormalWeb"/>
        <w:shd w:val="clear" w:color="auto" w:fill="FFFFFF"/>
        <w:spacing w:after="0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 xml:space="preserve">b) </w:t>
      </w:r>
      <w:r w:rsidRPr="00CE645C">
        <w:rPr>
          <w:rFonts w:ascii="Verdana" w:eastAsia="Times New Roman" w:hAnsi="Verdana" w:cs="Open Sans"/>
          <w:sz w:val="20"/>
          <w:szCs w:val="20"/>
          <w:lang w:eastAsia="pt-BR"/>
        </w:rPr>
        <w:t>suas células são anucleadas</w:t>
      </w:r>
      <w:r>
        <w:rPr>
          <w:rFonts w:ascii="Verdana" w:eastAsia="Times New Roman" w:hAnsi="Verdana" w:cs="Open Sans"/>
          <w:sz w:val="20"/>
          <w:szCs w:val="20"/>
          <w:lang w:eastAsia="pt-BR"/>
        </w:rPr>
        <w:t>.</w:t>
      </w:r>
    </w:p>
    <w:p w14:paraId="157617D2" w14:textId="4BA7D642" w:rsidR="00CE645C" w:rsidRDefault="00CE645C" w:rsidP="00CE645C">
      <w:pPr>
        <w:pStyle w:val="NormalWeb"/>
        <w:shd w:val="clear" w:color="auto" w:fill="FFFFFF"/>
        <w:spacing w:after="0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 xml:space="preserve">c) </w:t>
      </w:r>
      <w:r w:rsidRPr="00CE645C">
        <w:rPr>
          <w:rFonts w:ascii="Verdana" w:eastAsia="Times New Roman" w:hAnsi="Verdana" w:cs="Open Sans"/>
          <w:sz w:val="20"/>
          <w:szCs w:val="20"/>
          <w:lang w:eastAsia="pt-BR"/>
        </w:rPr>
        <w:t>suas células encontram-se justapostas</w:t>
      </w:r>
      <w:r>
        <w:rPr>
          <w:rFonts w:ascii="Verdana" w:eastAsia="Times New Roman" w:hAnsi="Verdana" w:cs="Open Sans"/>
          <w:sz w:val="20"/>
          <w:szCs w:val="20"/>
          <w:lang w:eastAsia="pt-BR"/>
        </w:rPr>
        <w:t>.</w:t>
      </w:r>
    </w:p>
    <w:p w14:paraId="6E7DCC74" w14:textId="00D37EF7" w:rsidR="00CE645C" w:rsidRDefault="00CE645C" w:rsidP="00CE645C">
      <w:pPr>
        <w:pStyle w:val="NormalWeb"/>
        <w:shd w:val="clear" w:color="auto" w:fill="FFFFFF"/>
        <w:spacing w:after="0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 xml:space="preserve">d) </w:t>
      </w:r>
      <w:r w:rsidRPr="00CE645C">
        <w:rPr>
          <w:rFonts w:ascii="Verdana" w:eastAsia="Times New Roman" w:hAnsi="Verdana" w:cs="Open Sans"/>
          <w:sz w:val="20"/>
          <w:szCs w:val="20"/>
          <w:lang w:eastAsia="pt-BR"/>
        </w:rPr>
        <w:t xml:space="preserve">apresenta </w:t>
      </w:r>
      <w:r>
        <w:rPr>
          <w:rFonts w:ascii="Verdana" w:eastAsia="Times New Roman" w:hAnsi="Verdana" w:cs="Open Sans"/>
          <w:sz w:val="20"/>
          <w:szCs w:val="20"/>
          <w:lang w:eastAsia="pt-BR"/>
        </w:rPr>
        <w:t>junções</w:t>
      </w:r>
      <w:r w:rsidRPr="00CE645C">
        <w:rPr>
          <w:rFonts w:ascii="Verdana" w:eastAsia="Times New Roman" w:hAnsi="Verdana" w:cs="Open Sans"/>
          <w:sz w:val="20"/>
          <w:szCs w:val="20"/>
          <w:lang w:eastAsia="pt-BR"/>
        </w:rPr>
        <w:t xml:space="preserve"> celulares como a</w:t>
      </w:r>
      <w:r>
        <w:rPr>
          <w:rFonts w:ascii="Verdana" w:eastAsia="Times New Roman" w:hAnsi="Verdana" w:cs="Open Sans"/>
          <w:sz w:val="20"/>
          <w:szCs w:val="20"/>
          <w:lang w:eastAsia="pt-BR"/>
        </w:rPr>
        <w:t>s sinapses.</w:t>
      </w:r>
    </w:p>
    <w:p w14:paraId="6D4317F1" w14:textId="2BC67062" w:rsidR="00CE645C" w:rsidRDefault="00CE645C" w:rsidP="00CE645C">
      <w:pPr>
        <w:pStyle w:val="NormalWeb"/>
        <w:shd w:val="clear" w:color="auto" w:fill="FFFFFF"/>
        <w:spacing w:after="0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 xml:space="preserve">e) </w:t>
      </w:r>
      <w:r w:rsidRPr="00CE645C">
        <w:rPr>
          <w:rFonts w:ascii="Verdana" w:eastAsia="Times New Roman" w:hAnsi="Verdana" w:cs="Open Sans"/>
          <w:sz w:val="20"/>
          <w:szCs w:val="20"/>
          <w:lang w:eastAsia="pt-BR"/>
        </w:rPr>
        <w:t>possui grande quantidade de substância intercelular</w:t>
      </w:r>
      <w:r>
        <w:rPr>
          <w:rFonts w:ascii="Verdana" w:eastAsia="Times New Roman" w:hAnsi="Verdana" w:cs="Open Sans"/>
          <w:sz w:val="20"/>
          <w:szCs w:val="20"/>
          <w:lang w:eastAsia="pt-BR"/>
        </w:rPr>
        <w:t>.</w:t>
      </w:r>
    </w:p>
    <w:p w14:paraId="7788131D" w14:textId="77777777" w:rsidR="005E01BA" w:rsidRPr="005E01BA" w:rsidRDefault="00CE645C" w:rsidP="005E01BA">
      <w:pPr>
        <w:pStyle w:val="NormalWeb"/>
        <w:shd w:val="clear" w:color="auto" w:fill="FFFFFF"/>
        <w:spacing w:before="150" w:after="0" w:line="450" w:lineRule="atLeast"/>
        <w:rPr>
          <w:rFonts w:ascii="Verdana" w:eastAsia="Times New Roman" w:hAnsi="Verdana" w:cs="Arial"/>
          <w:spacing w:val="-6"/>
          <w:sz w:val="20"/>
          <w:szCs w:val="20"/>
          <w:lang w:eastAsia="pt-BR"/>
        </w:rPr>
      </w:pPr>
      <w:r w:rsidRPr="005E01BA">
        <w:rPr>
          <w:rFonts w:ascii="Verdana" w:eastAsia="Times New Roman" w:hAnsi="Verdana" w:cs="Open Sans"/>
          <w:sz w:val="20"/>
          <w:szCs w:val="20"/>
          <w:lang w:eastAsia="pt-BR"/>
        </w:rPr>
        <w:t xml:space="preserve">20. </w:t>
      </w:r>
      <w:r w:rsidR="005E01BA" w:rsidRPr="005E01BA"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O músculo estriado esquelético possui qual tipo de controle?</w:t>
      </w:r>
    </w:p>
    <w:p w14:paraId="561DDABD" w14:textId="77777777" w:rsidR="005E01BA" w:rsidRPr="005E01BA" w:rsidRDefault="005E01BA" w:rsidP="005E01BA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eastAsia="pt-BR"/>
        </w:rPr>
      </w:pPr>
      <w:proofErr w:type="gramStart"/>
      <w:r w:rsidRPr="005E01BA">
        <w:rPr>
          <w:rFonts w:ascii="Verdana" w:eastAsia="Times New Roman" w:hAnsi="Verdana" w:cs="Times New Roman"/>
          <w:sz w:val="20"/>
          <w:szCs w:val="20"/>
          <w:lang w:eastAsia="pt-BR"/>
        </w:rPr>
        <w:t>a)</w:t>
      </w:r>
      <w:r w:rsidRPr="005E01BA"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voluntário</w:t>
      </w:r>
      <w:proofErr w:type="gramEnd"/>
    </w:p>
    <w:p w14:paraId="3F759CBF" w14:textId="4AAFD226" w:rsidR="005E01BA" w:rsidRPr="005E01BA" w:rsidRDefault="005E01BA" w:rsidP="005E01BA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eastAsia="pt-BR"/>
        </w:rPr>
      </w:pPr>
      <w:proofErr w:type="gramStart"/>
      <w:r w:rsidRPr="005E01BA">
        <w:rPr>
          <w:rFonts w:ascii="Verdana" w:eastAsia="Times New Roman" w:hAnsi="Verdana" w:cs="Times New Roman"/>
          <w:sz w:val="20"/>
          <w:szCs w:val="20"/>
          <w:lang w:eastAsia="pt-BR"/>
        </w:rPr>
        <w:t>b</w:t>
      </w:r>
      <w:r w:rsidRPr="005E01BA">
        <w:rPr>
          <w:rFonts w:ascii="Verdana" w:eastAsia="Times New Roman" w:hAnsi="Verdana" w:cs="Times New Roman"/>
          <w:sz w:val="20"/>
          <w:szCs w:val="20"/>
          <w:lang w:eastAsia="pt-BR"/>
        </w:rPr>
        <w:t>)</w:t>
      </w:r>
      <w:r w:rsidRPr="005E01BA"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involuntário</w:t>
      </w:r>
      <w:proofErr w:type="gramEnd"/>
    </w:p>
    <w:p w14:paraId="2B94AB3C" w14:textId="2397066D" w:rsidR="005E01BA" w:rsidRPr="005E01BA" w:rsidRDefault="005E01BA" w:rsidP="005E01B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E01BA">
        <w:rPr>
          <w:rFonts w:ascii="Verdana" w:eastAsia="Times New Roman" w:hAnsi="Verdana" w:cs="Times New Roman"/>
          <w:sz w:val="20"/>
          <w:szCs w:val="20"/>
          <w:lang w:eastAsia="pt-BR"/>
        </w:rPr>
        <w:t>c</w:t>
      </w:r>
      <w:r w:rsidRPr="005E01BA">
        <w:rPr>
          <w:rFonts w:ascii="Verdana" w:eastAsia="Times New Roman" w:hAnsi="Verdana" w:cs="Times New Roman"/>
          <w:sz w:val="20"/>
          <w:szCs w:val="20"/>
          <w:lang w:eastAsia="pt-BR"/>
        </w:rPr>
        <w:t>)</w:t>
      </w:r>
      <w:r w:rsidRPr="005E01BA"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misto</w:t>
      </w:r>
    </w:p>
    <w:p w14:paraId="71FD54FB" w14:textId="50D06D25" w:rsidR="00CE645C" w:rsidRDefault="005E01BA" w:rsidP="005E01BA">
      <w:pPr>
        <w:pStyle w:val="NormalWeb"/>
        <w:shd w:val="clear" w:color="auto" w:fill="FFFFFF"/>
        <w:spacing w:after="0" w:line="240" w:lineRule="auto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5E01BA">
        <w:rPr>
          <w:rFonts w:ascii="Verdana" w:eastAsia="Times New Roman" w:hAnsi="Verdana" w:cs="Open Sans"/>
          <w:sz w:val="20"/>
          <w:szCs w:val="20"/>
          <w:lang w:eastAsia="pt-BR"/>
        </w:rPr>
        <w:t>d)arredondado</w:t>
      </w:r>
    </w:p>
    <w:p w14:paraId="66F7F4EA" w14:textId="517B91FE" w:rsidR="005E01BA" w:rsidRDefault="005E01BA" w:rsidP="005E01BA">
      <w:pPr>
        <w:pStyle w:val="NormalWeb"/>
        <w:shd w:val="clear" w:color="auto" w:fill="FFFFFF"/>
        <w:spacing w:after="0" w:line="240" w:lineRule="auto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</w:p>
    <w:p w14:paraId="0C9CA713" w14:textId="77777777" w:rsidR="005E01BA" w:rsidRPr="005E01BA" w:rsidRDefault="005E01BA" w:rsidP="005E01BA">
      <w:pPr>
        <w:pStyle w:val="NormalWeb"/>
        <w:shd w:val="clear" w:color="auto" w:fill="FFFFFF"/>
        <w:spacing w:after="0" w:line="240" w:lineRule="auto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</w:p>
    <w:p w14:paraId="491335BE" w14:textId="362DD522" w:rsidR="00CE645C" w:rsidRDefault="005E01BA" w:rsidP="005E01BA">
      <w:pPr>
        <w:pStyle w:val="NormalWeb"/>
        <w:shd w:val="clear" w:color="auto" w:fill="FFFFFF"/>
        <w:spacing w:after="0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GABARITO</w:t>
      </w:r>
    </w:p>
    <w:p w14:paraId="175638BE" w14:textId="63F876EC" w:rsidR="005E01BA" w:rsidRDefault="005E01BA" w:rsidP="00F0213E">
      <w:pPr>
        <w:pStyle w:val="NormalWeb"/>
        <w:shd w:val="clear" w:color="auto" w:fill="FFFFFF"/>
        <w:spacing w:after="0"/>
        <w:jc w:val="both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5E01BA">
        <w:rPr>
          <w:rFonts w:ascii="Verdana" w:eastAsia="Times New Roman" w:hAnsi="Verdana" w:cs="Open Sans"/>
          <w:sz w:val="20"/>
          <w:szCs w:val="20"/>
          <w:lang w:eastAsia="pt-BR"/>
        </w:rPr>
        <w:t>1-</w:t>
      </w:r>
      <w:r>
        <w:rPr>
          <w:rFonts w:ascii="Verdana" w:eastAsia="Times New Roman" w:hAnsi="Verdana" w:cs="Open Sans"/>
          <w:sz w:val="20"/>
          <w:szCs w:val="20"/>
          <w:lang w:eastAsia="pt-BR"/>
        </w:rPr>
        <w:t xml:space="preserve"> C</w:t>
      </w:r>
    </w:p>
    <w:p w14:paraId="4DF731F8" w14:textId="2B41EFC9" w:rsidR="005E01BA" w:rsidRDefault="005E01BA" w:rsidP="00F0213E">
      <w:pPr>
        <w:pStyle w:val="NormalWeb"/>
        <w:shd w:val="clear" w:color="auto" w:fill="FFFFFF"/>
        <w:spacing w:after="0"/>
        <w:jc w:val="both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2- B</w:t>
      </w:r>
    </w:p>
    <w:p w14:paraId="1B98CDE2" w14:textId="3595DB29" w:rsidR="005E01BA" w:rsidRDefault="005E01BA" w:rsidP="00F0213E">
      <w:pPr>
        <w:pStyle w:val="NormalWeb"/>
        <w:shd w:val="clear" w:color="auto" w:fill="FFFFFF"/>
        <w:spacing w:after="0"/>
        <w:jc w:val="both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lastRenderedPageBreak/>
        <w:t>3- D</w:t>
      </w:r>
    </w:p>
    <w:p w14:paraId="32BBFFC6" w14:textId="42593E75" w:rsidR="005E01BA" w:rsidRDefault="005E01BA" w:rsidP="00F0213E">
      <w:pPr>
        <w:pStyle w:val="NormalWeb"/>
        <w:shd w:val="clear" w:color="auto" w:fill="FFFFFF"/>
        <w:spacing w:after="0"/>
        <w:jc w:val="both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4- A</w:t>
      </w:r>
    </w:p>
    <w:p w14:paraId="74BDF4DA" w14:textId="0BD775B1" w:rsidR="005E01BA" w:rsidRDefault="005E01BA" w:rsidP="00F0213E">
      <w:pPr>
        <w:pStyle w:val="NormalWeb"/>
        <w:shd w:val="clear" w:color="auto" w:fill="FFFFFF"/>
        <w:spacing w:after="0"/>
        <w:jc w:val="both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5- E</w:t>
      </w:r>
    </w:p>
    <w:p w14:paraId="63CACC28" w14:textId="266A0F6C" w:rsidR="005E01BA" w:rsidRDefault="005E01BA" w:rsidP="00F0213E">
      <w:pPr>
        <w:pStyle w:val="NormalWeb"/>
        <w:shd w:val="clear" w:color="auto" w:fill="FFFFFF"/>
        <w:spacing w:after="0"/>
        <w:jc w:val="both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6- C</w:t>
      </w:r>
    </w:p>
    <w:p w14:paraId="4DDE69B7" w14:textId="357EBE84" w:rsidR="005E01BA" w:rsidRDefault="005E01BA" w:rsidP="00F0213E">
      <w:pPr>
        <w:pStyle w:val="NormalWeb"/>
        <w:shd w:val="clear" w:color="auto" w:fill="FFFFFF"/>
        <w:spacing w:after="0"/>
        <w:jc w:val="both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7- D</w:t>
      </w:r>
    </w:p>
    <w:p w14:paraId="5A5FB042" w14:textId="52FBEA5E" w:rsidR="005E01BA" w:rsidRDefault="005E01BA" w:rsidP="00F0213E">
      <w:pPr>
        <w:pStyle w:val="NormalWeb"/>
        <w:shd w:val="clear" w:color="auto" w:fill="FFFFFF"/>
        <w:spacing w:after="0"/>
        <w:jc w:val="both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8- D</w:t>
      </w:r>
    </w:p>
    <w:p w14:paraId="0D709C2C" w14:textId="77777777" w:rsidR="00F0213E" w:rsidRDefault="005E01BA" w:rsidP="00F0213E">
      <w:pPr>
        <w:pStyle w:val="NormalWeb"/>
        <w:shd w:val="clear" w:color="auto" w:fill="FFFFFF"/>
        <w:spacing w:after="0"/>
        <w:jc w:val="both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9- B</w:t>
      </w:r>
    </w:p>
    <w:p w14:paraId="5A6EDB9F" w14:textId="02979D0D" w:rsidR="005E01BA" w:rsidRDefault="005E01BA" w:rsidP="00F0213E">
      <w:pPr>
        <w:pStyle w:val="NormalWeb"/>
        <w:shd w:val="clear" w:color="auto" w:fill="FFFFFF"/>
        <w:spacing w:after="0"/>
        <w:jc w:val="both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10- D</w:t>
      </w:r>
    </w:p>
    <w:p w14:paraId="437A5282" w14:textId="107C3F5F" w:rsidR="005E01BA" w:rsidRDefault="005E01BA" w:rsidP="00F0213E">
      <w:pPr>
        <w:pStyle w:val="NormalWeb"/>
        <w:shd w:val="clear" w:color="auto" w:fill="FFFFFF"/>
        <w:spacing w:after="0"/>
        <w:jc w:val="both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11- A</w:t>
      </w:r>
    </w:p>
    <w:p w14:paraId="0997E187" w14:textId="763ED0EA" w:rsidR="005E01BA" w:rsidRDefault="005E01BA" w:rsidP="00F0213E">
      <w:pPr>
        <w:pStyle w:val="NormalWeb"/>
        <w:shd w:val="clear" w:color="auto" w:fill="FFFFFF"/>
        <w:spacing w:after="0"/>
        <w:jc w:val="both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12- D</w:t>
      </w:r>
    </w:p>
    <w:p w14:paraId="62E19A3D" w14:textId="4A285DF8" w:rsidR="005E01BA" w:rsidRDefault="005E01BA" w:rsidP="00F0213E">
      <w:pPr>
        <w:pStyle w:val="NormalWeb"/>
        <w:shd w:val="clear" w:color="auto" w:fill="FFFFFF"/>
        <w:spacing w:after="0"/>
        <w:jc w:val="both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13- B</w:t>
      </w:r>
    </w:p>
    <w:p w14:paraId="09A9BF4D" w14:textId="35580579" w:rsidR="005E01BA" w:rsidRDefault="005E01BA" w:rsidP="00F0213E">
      <w:pPr>
        <w:pStyle w:val="NormalWeb"/>
        <w:shd w:val="clear" w:color="auto" w:fill="FFFFFF"/>
        <w:spacing w:after="0"/>
        <w:jc w:val="both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14- D</w:t>
      </w:r>
    </w:p>
    <w:p w14:paraId="0CD6C455" w14:textId="63D84191" w:rsidR="005E01BA" w:rsidRDefault="005E01BA" w:rsidP="00F0213E">
      <w:pPr>
        <w:pStyle w:val="NormalWeb"/>
        <w:shd w:val="clear" w:color="auto" w:fill="FFFFFF"/>
        <w:spacing w:after="0"/>
        <w:jc w:val="both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15- C</w:t>
      </w:r>
    </w:p>
    <w:p w14:paraId="7A583290" w14:textId="058B97D9" w:rsidR="005E01BA" w:rsidRDefault="005E01BA" w:rsidP="00F0213E">
      <w:pPr>
        <w:pStyle w:val="NormalWeb"/>
        <w:shd w:val="clear" w:color="auto" w:fill="FFFFFF"/>
        <w:spacing w:after="0"/>
        <w:jc w:val="both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16- E</w:t>
      </w:r>
    </w:p>
    <w:p w14:paraId="574D1A46" w14:textId="7F050C4D" w:rsidR="005E01BA" w:rsidRDefault="005E01BA" w:rsidP="00F0213E">
      <w:pPr>
        <w:pStyle w:val="NormalWeb"/>
        <w:shd w:val="clear" w:color="auto" w:fill="FFFFFF"/>
        <w:spacing w:after="0"/>
        <w:jc w:val="both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17- E</w:t>
      </w:r>
    </w:p>
    <w:p w14:paraId="7FB5F276" w14:textId="47BF42AE" w:rsidR="005E01BA" w:rsidRDefault="005E01BA" w:rsidP="00F0213E">
      <w:pPr>
        <w:pStyle w:val="NormalWeb"/>
        <w:shd w:val="clear" w:color="auto" w:fill="FFFFFF"/>
        <w:spacing w:after="0"/>
        <w:jc w:val="both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18- A</w:t>
      </w:r>
    </w:p>
    <w:p w14:paraId="0F6DEAF3" w14:textId="5F41308C" w:rsidR="005E01BA" w:rsidRDefault="005E01BA" w:rsidP="00F0213E">
      <w:pPr>
        <w:pStyle w:val="NormalWeb"/>
        <w:shd w:val="clear" w:color="auto" w:fill="FFFFFF"/>
        <w:spacing w:after="0"/>
        <w:jc w:val="both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19- C</w:t>
      </w:r>
    </w:p>
    <w:p w14:paraId="62F04479" w14:textId="70DBED43" w:rsidR="005E01BA" w:rsidRDefault="005E01BA" w:rsidP="00F0213E">
      <w:pPr>
        <w:pStyle w:val="NormalWeb"/>
        <w:shd w:val="clear" w:color="auto" w:fill="FFFFFF"/>
        <w:spacing w:after="0"/>
        <w:jc w:val="both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20- A</w:t>
      </w:r>
    </w:p>
    <w:p w14:paraId="402A0652" w14:textId="1E0D6C6D" w:rsidR="005E01BA" w:rsidRPr="005E01BA" w:rsidRDefault="005E01BA" w:rsidP="00F0213E">
      <w:pPr>
        <w:pStyle w:val="NormalWeb"/>
        <w:shd w:val="clear" w:color="auto" w:fill="FFFFFF"/>
        <w:spacing w:after="0"/>
        <w:jc w:val="both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</w:p>
    <w:p w14:paraId="361F051C" w14:textId="77777777" w:rsidR="00CE645C" w:rsidRDefault="00CE645C" w:rsidP="00F0213E">
      <w:pPr>
        <w:pStyle w:val="NormalWeb"/>
        <w:shd w:val="clear" w:color="auto" w:fill="FFFFFF"/>
        <w:spacing w:after="0"/>
        <w:jc w:val="both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</w:p>
    <w:p w14:paraId="2C905C6C" w14:textId="77777777" w:rsidR="00CE645C" w:rsidRPr="00CC42D4" w:rsidRDefault="00CE645C" w:rsidP="00CE645C">
      <w:pPr>
        <w:pStyle w:val="NormalWeb"/>
        <w:shd w:val="clear" w:color="auto" w:fill="FFFFFF"/>
        <w:spacing w:after="0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</w:p>
    <w:p w14:paraId="251EDCB3" w14:textId="6B00B603" w:rsidR="00CC42D4" w:rsidRPr="000D0E03" w:rsidRDefault="00CC42D4" w:rsidP="00006155">
      <w:pPr>
        <w:shd w:val="clear" w:color="auto" w:fill="FFFFFF"/>
        <w:spacing w:after="0" w:line="240" w:lineRule="auto"/>
        <w:rPr>
          <w:rFonts w:ascii="Verdana" w:eastAsia="Times New Roman" w:hAnsi="Verdana" w:cs="Open Sans"/>
          <w:sz w:val="20"/>
          <w:szCs w:val="20"/>
          <w:lang w:eastAsia="pt-BR"/>
        </w:rPr>
      </w:pPr>
    </w:p>
    <w:p w14:paraId="27EB5648" w14:textId="7E366651" w:rsidR="000D0E03" w:rsidRPr="000D0E03" w:rsidRDefault="000D0E03" w:rsidP="0000615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2112D01B" w14:textId="41F21046" w:rsidR="00B53261" w:rsidRPr="00B53261" w:rsidRDefault="00B53261" w:rsidP="00CC42D4">
      <w:pPr>
        <w:pStyle w:val="western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14:paraId="0AB3C869" w14:textId="5D4537A6" w:rsidR="00200F06" w:rsidRPr="00200F06" w:rsidRDefault="00200F06" w:rsidP="00200F0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43E17C4F" w14:textId="2C74AB3B" w:rsidR="00200F06" w:rsidRPr="00200F06" w:rsidRDefault="00200F06" w:rsidP="00200F0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6BD25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4F5A0" w14:textId="77777777" w:rsidR="00C44CC3" w:rsidRDefault="00C44CC3" w:rsidP="009851F2">
      <w:pPr>
        <w:spacing w:after="0" w:line="240" w:lineRule="auto"/>
      </w:pPr>
      <w:r>
        <w:separator/>
      </w:r>
    </w:p>
  </w:endnote>
  <w:endnote w:type="continuationSeparator" w:id="0">
    <w:p w14:paraId="3E42DEC4" w14:textId="77777777" w:rsidR="00C44CC3" w:rsidRDefault="00C44CC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9432" w14:textId="77777777" w:rsidR="00C44CC3" w:rsidRDefault="00C44CC3" w:rsidP="009851F2">
      <w:pPr>
        <w:spacing w:after="0" w:line="240" w:lineRule="auto"/>
      </w:pPr>
      <w:r>
        <w:separator/>
      </w:r>
    </w:p>
  </w:footnote>
  <w:footnote w:type="continuationSeparator" w:id="0">
    <w:p w14:paraId="44460906" w14:textId="77777777" w:rsidR="00C44CC3" w:rsidRDefault="00C44CC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6C833BF"/>
    <w:multiLevelType w:val="multilevel"/>
    <w:tmpl w:val="EA2C3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DF1471"/>
    <w:multiLevelType w:val="multilevel"/>
    <w:tmpl w:val="DFF695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A9E0CF9"/>
    <w:multiLevelType w:val="hybridMultilevel"/>
    <w:tmpl w:val="6A20BB4C"/>
    <w:lvl w:ilvl="0" w:tplc="3092A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B74E66"/>
    <w:multiLevelType w:val="hybridMultilevel"/>
    <w:tmpl w:val="D234C664"/>
    <w:lvl w:ilvl="0" w:tplc="38185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6992962">
    <w:abstractNumId w:val="6"/>
  </w:num>
  <w:num w:numId="2" w16cid:durableId="1873692952">
    <w:abstractNumId w:val="2"/>
  </w:num>
  <w:num w:numId="3" w16cid:durableId="1506436473">
    <w:abstractNumId w:val="0"/>
  </w:num>
  <w:num w:numId="4" w16cid:durableId="1913271403">
    <w:abstractNumId w:val="9"/>
  </w:num>
  <w:num w:numId="5" w16cid:durableId="1175388225">
    <w:abstractNumId w:val="4"/>
  </w:num>
  <w:num w:numId="6" w16cid:durableId="1283880118">
    <w:abstractNumId w:val="7"/>
  </w:num>
  <w:num w:numId="7" w16cid:durableId="407962487">
    <w:abstractNumId w:val="5"/>
  </w:num>
  <w:num w:numId="8" w16cid:durableId="1736967985">
    <w:abstractNumId w:val="3"/>
  </w:num>
  <w:num w:numId="9" w16cid:durableId="1454445011">
    <w:abstractNumId w:val="1"/>
  </w:num>
  <w:num w:numId="10" w16cid:durableId="11682057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6155"/>
    <w:rsid w:val="00017493"/>
    <w:rsid w:val="00052B81"/>
    <w:rsid w:val="000840B5"/>
    <w:rsid w:val="00093F84"/>
    <w:rsid w:val="000B39A7"/>
    <w:rsid w:val="000C2CDC"/>
    <w:rsid w:val="000D0E03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00F06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65286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0B34"/>
    <w:rsid w:val="004F5938"/>
    <w:rsid w:val="00510D47"/>
    <w:rsid w:val="0054275C"/>
    <w:rsid w:val="005C3014"/>
    <w:rsid w:val="005E01BA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0598C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1334"/>
    <w:rsid w:val="009C3431"/>
    <w:rsid w:val="009D122B"/>
    <w:rsid w:val="00A13C93"/>
    <w:rsid w:val="00A60A0D"/>
    <w:rsid w:val="00A76795"/>
    <w:rsid w:val="00A84FD5"/>
    <w:rsid w:val="00AA73EE"/>
    <w:rsid w:val="00AB2355"/>
    <w:rsid w:val="00AC2CB2"/>
    <w:rsid w:val="00AC2CBC"/>
    <w:rsid w:val="00B008E6"/>
    <w:rsid w:val="00B0295A"/>
    <w:rsid w:val="00B46F94"/>
    <w:rsid w:val="00B53261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44CC3"/>
    <w:rsid w:val="00C65A96"/>
    <w:rsid w:val="00C914D3"/>
    <w:rsid w:val="00CB3C98"/>
    <w:rsid w:val="00CC2AD7"/>
    <w:rsid w:val="00CC42D4"/>
    <w:rsid w:val="00CD3049"/>
    <w:rsid w:val="00CE645C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213E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western">
    <w:name w:val="western"/>
    <w:basedOn w:val="Normal"/>
    <w:rsid w:val="00B5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-option-item">
    <w:name w:val="q-option-item"/>
    <w:basedOn w:val="Fontepargpadro"/>
    <w:rsid w:val="000D0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570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3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01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9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8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9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209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3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8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7049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18914607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2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81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3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7059">
                  <w:marLeft w:val="0"/>
                  <w:marRight w:val="0"/>
                  <w:marTop w:val="0"/>
                  <w:marBottom w:val="12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  <w:divsChild>
                    <w:div w:id="7726290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874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0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0998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7986481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883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57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aiara Avanci</cp:lastModifiedBy>
  <cp:revision>2</cp:revision>
  <cp:lastPrinted>2018-08-06T13:00:00Z</cp:lastPrinted>
  <dcterms:created xsi:type="dcterms:W3CDTF">2022-09-08T23:54:00Z</dcterms:created>
  <dcterms:modified xsi:type="dcterms:W3CDTF">2022-09-08T23:54:00Z</dcterms:modified>
</cp:coreProperties>
</file>